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999B" w14:textId="77777777" w:rsidR="009525E6" w:rsidRPr="00EA573B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EA573B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ผนการจัดการเรียนรู้</w:t>
      </w:r>
    </w:p>
    <w:p w14:paraId="0EB4C6F9" w14:textId="77777777" w:rsidR="009525E6" w:rsidRPr="00EA573B" w:rsidRDefault="009525E6" w:rsidP="009F1F2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37040"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วิชาพลศึกษา</w:t>
      </w:r>
      <w:r w:rsidR="00EA573B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A66476"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="00EA573B"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</w:t>
      </w:r>
      <w:r w:rsidR="00EA573B" w:rsidRPr="00EA573B">
        <w:rPr>
          <w:rFonts w:ascii="TH SarabunPSK" w:eastAsia="Angsana New" w:hAnsi="TH SarabunPSK" w:cs="TH SarabunPSK"/>
          <w:sz w:val="32"/>
          <w:szCs w:val="32"/>
          <w:cs/>
        </w:rPr>
        <w:t>มัธยมศึกษาปีที่</w:t>
      </w:r>
      <w:r w:rsidR="00EA573B"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4841F501" w14:textId="77777777" w:rsidR="009525E6" w:rsidRPr="00EA573B" w:rsidRDefault="009525E6" w:rsidP="009F1F2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25610A32" w14:textId="77777777" w:rsidR="00EA573B" w:rsidRDefault="009525E6" w:rsidP="004E56C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 w:rsidR="000205B9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 w:rsidR="000205B9"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 w:rsidR="00A66476">
        <w:rPr>
          <w:rFonts w:ascii="TH SarabunPSK" w:eastAsia="Cordia New" w:hAnsi="TH SarabunPSK" w:cs="TH SarabunPSK"/>
          <w:sz w:val="32"/>
          <w:szCs w:val="32"/>
        </w:rPr>
        <w:tab/>
      </w:r>
      <w:r w:rsidR="000E1DC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16D0EA0C" w14:textId="77777777" w:rsidR="009525E6" w:rsidRPr="00EA573B" w:rsidRDefault="009525E6" w:rsidP="00EA57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 w:rsidR="003B2306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 w:rsidR="00526A5B">
        <w:rPr>
          <w:rFonts w:ascii="TH SarabunPSK" w:eastAsia="Cordia New" w:hAnsi="TH SarabunPSK" w:cs="TH SarabunPSK"/>
          <w:sz w:val="32"/>
          <w:szCs w:val="32"/>
        </w:rPr>
        <w:t>14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="00F07F6D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526A5B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9157C4">
        <w:rPr>
          <w:rFonts w:ascii="TH SarabunPSK" w:hAnsi="TH SarabunPSK" w:cs="TH SarabunPSK"/>
          <w:sz w:val="32"/>
          <w:szCs w:val="32"/>
          <w:cs/>
        </w:rPr>
        <w:tab/>
      </w:r>
      <w:r w:rsidR="009157C4">
        <w:rPr>
          <w:rFonts w:ascii="TH SarabunPSK" w:hAnsi="TH SarabunPSK" w:cs="TH SarabunPSK"/>
          <w:sz w:val="32"/>
          <w:szCs w:val="32"/>
          <w:cs/>
        </w:rPr>
        <w:tab/>
      </w:r>
      <w:r w:rsidR="00017E4D">
        <w:rPr>
          <w:rFonts w:ascii="TH SarabunPSK" w:hAnsi="TH SarabunPSK" w:cs="TH SarabunPSK"/>
          <w:sz w:val="32"/>
          <w:szCs w:val="32"/>
          <w:cs/>
        </w:rPr>
        <w:tab/>
      </w:r>
      <w:r w:rsidR="00F07F6D">
        <w:rPr>
          <w:rFonts w:ascii="TH SarabunPSK" w:hAnsi="TH SarabunPSK" w:cs="TH SarabunPSK" w:hint="cs"/>
          <w:sz w:val="32"/>
          <w:szCs w:val="32"/>
          <w:cs/>
        </w:rPr>
        <w:tab/>
      </w:r>
      <w:r w:rsidR="00F07F6D">
        <w:rPr>
          <w:rFonts w:ascii="TH SarabunPSK" w:hAnsi="TH SarabunPSK" w:cs="TH SarabunPSK"/>
          <w:sz w:val="32"/>
          <w:szCs w:val="32"/>
          <w:cs/>
        </w:rPr>
        <w:tab/>
      </w:r>
      <w:r w:rsidR="000E1DC3"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="000E1DC3"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205B9">
        <w:rPr>
          <w:rFonts w:ascii="TH SarabunPSK" w:eastAsia="Cordia New" w:hAnsi="TH SarabunPSK" w:cs="TH SarabunPSK"/>
          <w:sz w:val="32"/>
          <w:szCs w:val="32"/>
        </w:rPr>
        <w:t>1</w:t>
      </w:r>
      <w:r w:rsidR="000E1DC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E1DC3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67AF8594" w14:textId="53F1EC92" w:rsidR="00900E6D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75FB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="00CE240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3A479F2" w14:textId="77777777" w:rsidR="009525E6" w:rsidRPr="0020669A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  <w:cs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67E72A6E" w14:textId="77777777" w:rsidR="00900E6D" w:rsidRPr="0020669A" w:rsidRDefault="00900E6D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2A539EEB" w14:textId="77777777" w:rsidR="009525E6" w:rsidRPr="00EA573B" w:rsidRDefault="00321932" w:rsidP="009F1F2E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650478DB" w14:textId="77777777" w:rsidR="00A40185" w:rsidRDefault="007F5EE0" w:rsidP="005D3682">
      <w:pPr>
        <w:pStyle w:val="a4"/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D3682">
        <w:rPr>
          <w:rFonts w:ascii="TH SarabunPSK" w:hAnsi="TH SarabunPSK" w:cs="TH SarabunPSK"/>
          <w:sz w:val="32"/>
          <w:szCs w:val="32"/>
          <w:cs/>
        </w:rPr>
        <w:t>พ 3.</w:t>
      </w:r>
      <w:r w:rsidR="005D3682">
        <w:rPr>
          <w:rFonts w:ascii="TH SarabunPSK" w:hAnsi="TH SarabunPSK" w:cs="TH SarabunPSK" w:hint="cs"/>
          <w:sz w:val="32"/>
          <w:szCs w:val="32"/>
          <w:cs/>
        </w:rPr>
        <w:t>1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682" w:rsidRPr="00811737">
        <w:rPr>
          <w:rFonts w:ascii="TH SarabunPSK" w:hAnsi="TH SarabunPSK" w:cs="TH SarabunPSK"/>
          <w:sz w:val="32"/>
          <w:szCs w:val="32"/>
          <w:cs/>
        </w:rPr>
        <w:t>เข้าใจ มีทักษะในการเคลื่อนไหว กิจกรรมทางกาย การเล่นเกม และกีฬา</w:t>
      </w:r>
    </w:p>
    <w:p w14:paraId="779D6171" w14:textId="77777777" w:rsidR="000205B9" w:rsidRDefault="000205B9" w:rsidP="000205B9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1737">
        <w:rPr>
          <w:rFonts w:ascii="TH SarabunPSK" w:hAnsi="TH SarabunPSK" w:cs="TH SarabunPSK"/>
          <w:sz w:val="32"/>
          <w:szCs w:val="32"/>
          <w:cs/>
        </w:rPr>
        <w:t>ม.</w:t>
      </w:r>
      <w:r w:rsidRPr="00811737">
        <w:rPr>
          <w:rFonts w:ascii="TH SarabunPSK" w:hAnsi="TH SarabunPSK" w:cs="TH SarabunPSK"/>
          <w:sz w:val="32"/>
          <w:szCs w:val="32"/>
        </w:rPr>
        <w:t xml:space="preserve">1/1 </w:t>
      </w:r>
      <w:r w:rsidRPr="00811737">
        <w:rPr>
          <w:rFonts w:ascii="TH SarabunPSK" w:hAnsi="TH SarabunPSK" w:cs="TH SarabunPSK"/>
          <w:sz w:val="32"/>
          <w:szCs w:val="32"/>
          <w:cs/>
        </w:rPr>
        <w:t>เพิ่มพูนความสามารถของตนตามหลักการเคลื่อนไหวที่ใช้ทักษะกลไกและทักษะพื้นฐานที่นำไปสู่การพัฒนาทักษะการเล่นกีฬา</w:t>
      </w:r>
    </w:p>
    <w:p w14:paraId="6BB01DDD" w14:textId="77777777" w:rsidR="007F5EE0" w:rsidRPr="00A40185" w:rsidRDefault="005D3682" w:rsidP="00A40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.1/2</w:t>
      </w:r>
      <w:r w:rsidR="00A40185" w:rsidRPr="00A40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737">
        <w:rPr>
          <w:rFonts w:ascii="TH SarabunPSK" w:hAnsi="TH SarabunPSK" w:cs="TH SarabunPSK"/>
          <w:sz w:val="32"/>
          <w:szCs w:val="32"/>
          <w:cs/>
        </w:rPr>
        <w:t>เล่นกีฬาไทยและกีฬาสากลประเภทบุคคลและทีมโดยใช้ทักษะพื้นฐานตามชนิดกีฬา อย่างละ 1 ชนิด</w:t>
      </w:r>
    </w:p>
    <w:p w14:paraId="5E76A430" w14:textId="77777777" w:rsidR="00A40185" w:rsidRPr="0020669A" w:rsidRDefault="00A40185" w:rsidP="009F1F2E">
      <w:pPr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0885BDDA" w14:textId="77777777" w:rsidR="009525E6" w:rsidRPr="00EA573B" w:rsidRDefault="00321932" w:rsidP="009F1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2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สำคัญ</w:t>
      </w:r>
    </w:p>
    <w:p w14:paraId="0DD103B4" w14:textId="77777777" w:rsidR="00CC03DB" w:rsidRPr="00CC03DB" w:rsidRDefault="009525E6" w:rsidP="00F263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="00B2040B">
        <w:rPr>
          <w:rFonts w:ascii="TH SarabunPSK" w:hAnsi="TH SarabunPSK" w:cs="TH SarabunPSK" w:hint="cs"/>
          <w:sz w:val="32"/>
          <w:szCs w:val="32"/>
          <w:cs/>
        </w:rPr>
        <w:t>การตีลูกตัดในการเล่นเทเบิลเทนนิส เป็นการตีลูกตรงบริเวณ</w:t>
      </w:r>
      <w:r w:rsidR="006C3A45">
        <w:rPr>
          <w:rFonts w:ascii="TH SarabunPSK" w:hAnsi="TH SarabunPSK" w:cs="TH SarabunPSK" w:hint="cs"/>
          <w:sz w:val="32"/>
          <w:szCs w:val="32"/>
          <w:cs/>
        </w:rPr>
        <w:t>ส่วนค่อนไปทางด้านล่างของลูกในลักษณะที่กดลูกลง พร้อมกับการตวัดไม้เฉียงจากด้านบนลงด้านล่าง จึงมีผลทำให้ลูกหมุนรอบตัวเองเร็วขึ้น</w:t>
      </w:r>
      <w:r w:rsidR="00BC7474">
        <w:rPr>
          <w:rFonts w:ascii="TH SarabunPSK" w:hAnsi="TH SarabunPSK" w:cs="TH SarabunPSK" w:hint="cs"/>
          <w:sz w:val="32"/>
          <w:szCs w:val="32"/>
          <w:cs/>
        </w:rPr>
        <w:t xml:space="preserve"> ซึ่งจากการที่ผู้เล่นสามารถตีลูกได้เฉียบขาดและรวดเร็วนั้น มีผลทำให้ผู้เล่นสามรถเปลี่ยนจากการเล่นฝ่ายรับมาเป็นการเล่นฝ่ายรุกได้ และยังสามารถป้องกันไม่ให้คู่แข่งสามารถตบลูกได้</w:t>
      </w:r>
    </w:p>
    <w:p w14:paraId="2687CA03" w14:textId="77777777" w:rsidR="007F5EE0" w:rsidRPr="0020669A" w:rsidRDefault="007F5EE0" w:rsidP="00D62FD4">
      <w:pPr>
        <w:spacing w:after="0" w:line="240" w:lineRule="auto"/>
        <w:jc w:val="thaiDistribute"/>
        <w:rPr>
          <w:rFonts w:ascii="TH SarabunPSK" w:eastAsia="CordiaNew-Bold" w:hAnsi="TH SarabunPSK" w:cs="TH SarabunPSK"/>
          <w:sz w:val="20"/>
          <w:szCs w:val="20"/>
        </w:rPr>
      </w:pPr>
    </w:p>
    <w:p w14:paraId="425DA2B7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3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14:paraId="1D382737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.1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บอก</w:t>
      </w:r>
      <w:r w:rsidR="004B3402">
        <w:rPr>
          <w:rFonts w:ascii="TH SarabunPSK" w:eastAsia="CordiaNew-Bold" w:hAnsi="TH SarabunPSK" w:cs="TH SarabunPSK" w:hint="cs"/>
          <w:sz w:val="32"/>
          <w:szCs w:val="32"/>
          <w:cs/>
        </w:rPr>
        <w:t>วิธี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097BD6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F709F2" w:rsidRPr="00F709F2">
        <w:rPr>
          <w:rFonts w:ascii="TH SarabunPSK" w:eastAsia="CordiaNew-Bold" w:hAnsi="TH SarabunPSK" w:cs="TH SarabunPSK"/>
          <w:sz w:val="32"/>
          <w:szCs w:val="32"/>
          <w:cs/>
        </w:rPr>
        <w:t>ได้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K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E452F91" w14:textId="77777777" w:rsidR="00E74229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>3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 xml:space="preserve">.2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ปฏิบัติ</w:t>
      </w:r>
      <w:r w:rsidR="002B3F05">
        <w:rPr>
          <w:rFonts w:ascii="TH SarabunPSK" w:eastAsia="CordiaNew-Bold" w:hAnsi="TH SarabunPSK" w:cs="TH SarabunPSK" w:hint="cs"/>
          <w:sz w:val="32"/>
          <w:szCs w:val="32"/>
          <w:cs/>
        </w:rPr>
        <w:t>ทักษะ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097BD6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F709F2">
        <w:rPr>
          <w:rFonts w:ascii="TH SarabunPSK" w:eastAsia="CordiaNew-Bold" w:hAnsi="TH SarabunPSK" w:cs="TH SarabunPSK" w:hint="cs"/>
          <w:sz w:val="32"/>
          <w:szCs w:val="32"/>
          <w:cs/>
        </w:rPr>
        <w:t>ได้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P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0F3E8533" w14:textId="77777777" w:rsidR="009525E6" w:rsidRPr="00EA573B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3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.3 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นักเรียน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ให้ความร่วมมือในการ</w:t>
      </w:r>
      <w:r w:rsidR="007D2202">
        <w:rPr>
          <w:rFonts w:ascii="TH SarabunPSK" w:eastAsia="CordiaNew-Bold" w:hAnsi="TH SarabunPSK" w:cs="TH SarabunPSK" w:hint="cs"/>
          <w:sz w:val="32"/>
          <w:szCs w:val="32"/>
          <w:cs/>
        </w:rPr>
        <w:t>เรียนและฝึกปฏิบัติเป็นอย่างดี</w:t>
      </w:r>
      <w:r w:rsidR="002B3F05" w:rsidRPr="00EA573B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E74229" w:rsidRPr="00EA573B">
        <w:rPr>
          <w:rFonts w:ascii="TH SarabunPSK" w:eastAsia="CordiaNew-Bold" w:hAnsi="TH SarabunPSK" w:cs="TH SarabunPSK"/>
          <w:sz w:val="32"/>
          <w:szCs w:val="32"/>
        </w:rPr>
        <w:t>A</w:t>
      </w:r>
      <w:r w:rsidR="00E74229" w:rsidRPr="00EA573B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6C88BFDB" w14:textId="77777777" w:rsidR="00E74229" w:rsidRPr="0020669A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5351597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4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708A2462" w14:textId="77777777" w:rsidR="0020669A" w:rsidRDefault="009525E6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="00C1413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="00C14130">
        <w:rPr>
          <w:rFonts w:ascii="TH SarabunPSK" w:eastAsia="CordiaNew-Bold" w:hAnsi="TH SarabunPSK" w:cs="TH SarabunPSK"/>
          <w:sz w:val="32"/>
          <w:szCs w:val="32"/>
        </w:rPr>
        <w:t>1</w:t>
      </w:r>
      <w:r w:rsidR="0055354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4B3402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097BD6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352EC0">
        <w:rPr>
          <w:rFonts w:ascii="TH SarabunPSK" w:hAnsi="TH SarabunPSK" w:cs="TH SarabunPSK" w:hint="cs"/>
          <w:sz w:val="32"/>
          <w:szCs w:val="32"/>
          <w:cs/>
        </w:rPr>
        <w:t>หน้ามือ</w:t>
      </w:r>
    </w:p>
    <w:p w14:paraId="7EA2BE55" w14:textId="77777777" w:rsidR="00352EC0" w:rsidRDefault="00352EC0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  <w:cs/>
        </w:rPr>
      </w:pPr>
      <w:r>
        <w:rPr>
          <w:rFonts w:ascii="TH SarabunPSK" w:eastAsia="CordiaNew-Bold" w:hAnsi="TH SarabunPSK" w:cs="TH SarabunPSK"/>
          <w:b/>
          <w:bCs/>
          <w:sz w:val="20"/>
          <w:szCs w:val="20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ordiaNew-Bold" w:hAnsi="TH SarabunPSK" w:cs="TH SarabunPSK"/>
          <w:sz w:val="32"/>
          <w:szCs w:val="32"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097BD6">
        <w:rPr>
          <w:rFonts w:ascii="TH SarabunPSK" w:hAnsi="TH SarabunPSK" w:cs="TH SarabunPSK" w:hint="cs"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sz w:val="32"/>
          <w:szCs w:val="32"/>
          <w:cs/>
        </w:rPr>
        <w:t>หลังมือ</w:t>
      </w:r>
    </w:p>
    <w:p w14:paraId="446CB119" w14:textId="77777777" w:rsidR="004B3402" w:rsidRPr="0020669A" w:rsidRDefault="004B3402" w:rsidP="004B3402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18D2ED6B" w14:textId="77777777" w:rsidR="009525E6" w:rsidRPr="00EA573B" w:rsidRDefault="00321932" w:rsidP="009F1F2E">
      <w:pPr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14:paraId="6EEAD379" w14:textId="77777777" w:rsidR="009525E6" w:rsidRPr="00EA573B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1 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ขั้นเตรียม (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41BFAC3D" w14:textId="77777777" w:rsidR="00AD28E6" w:rsidRPr="00A976C7" w:rsidRDefault="00321932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>5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.1.1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สั่งนักเรียนจัด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แถว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 xml:space="preserve">ตอนลึก 5 แถว แยกชาย </w:t>
      </w:r>
      <w:r w:rsidR="00A976C7" w:rsidRPr="008B7494">
        <w:rPr>
          <w:rFonts w:ascii="TH Sarabun New" w:eastAsia="CordiaNew-Bold" w:hAnsi="TH Sarabun New" w:cs="TH Sarabun New"/>
          <w:sz w:val="32"/>
          <w:szCs w:val="32"/>
        </w:rPr>
        <w:t xml:space="preserve">–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หญิง หัวหน้าห้องบอกทำความเคารพครูผู้สอน</w:t>
      </w:r>
    </w:p>
    <w:p w14:paraId="713F6D8F" w14:textId="77777777" w:rsidR="00A976C7" w:rsidRPr="008B7494" w:rsidRDefault="00ED2B70" w:rsidP="00A976C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E2E1B5" wp14:editId="26F9E81F">
                <wp:simplePos x="0" y="0"/>
                <wp:positionH relativeFrom="margin">
                  <wp:posOffset>1613535</wp:posOffset>
                </wp:positionH>
                <wp:positionV relativeFrom="paragraph">
                  <wp:posOffset>68580</wp:posOffset>
                </wp:positionV>
                <wp:extent cx="1258570" cy="1333500"/>
                <wp:effectExtent l="0" t="0" r="17780" b="19050"/>
                <wp:wrapSquare wrapText="bothSides"/>
                <wp:docPr id="85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333500"/>
                          <a:chOff x="0" y="0"/>
                          <a:chExt cx="1258594" cy="1333428"/>
                        </a:xfrm>
                      </wpg:grpSpPr>
                      <wps:wsp>
                        <wps:cNvPr id="57" name="สี่เหลี่ยมผืนผ้า 57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24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661B" id="กลุ่ม 85" o:spid="_x0000_s1026" style="position:absolute;margin-left:127.05pt;margin-top:5.4pt;width:99.1pt;height:105pt;z-index:251657216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">
                <v:rect id="สี่เหลี่ยมผืนผ้า 57" o:spid="_x0000_s1027" style="position:absolute;left:5607;width:152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8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<v:shape id="แผนผังลำดับงาน: ตัวเชื่อมต่อ 59" o:spid="_x0000_s1029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<v:shape id="แผนผังลำดับงาน: ตัวเชื่อมต่อ 60" o:spid="_x0000_s1030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<v:shape id="แผนผังลำดับงาน: ตัวเชื่อมต่อ 61" o:spid="_x0000_s1031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<v:shape id="แผนผังลำดับงาน: ตัวเชื่อมต่อ 62" o:spid="_x0000_s1032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<v:shape id="แผนผังลำดับงาน: ตัวเชื่อมต่อ 63" o:spid="_x0000_s1033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<v:shape id="แผนผังลำดับงาน: ตัวเชื่อมต่อ 64" o:spid="_x0000_s1034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shape id="แผนผังลำดับงาน: ตัวเชื่อมต่อ 65" o:spid="_x0000_s1035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<v:shape id="แผนผังลำดับงาน: ตัวเชื่อมต่อ 66" o:spid="_x0000_s1036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<v:shape id="แผนผังลำดับงาน: ตัวเชื่อมต่อ 67" o:spid="_x0000_s1037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<v:shape id="แผนผังลำดับงาน: ตัวเชื่อมต่อ 68" o:spid="_x0000_s1038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<v:shape id="แผนผังลำดับงาน: ตัวเชื่อมต่อ 69" o:spid="_x0000_s1039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<v:shape id="แผนผังลำดับงาน: ตัวเชื่อมต่อ 70" o:spid="_x0000_s1040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<v:shape id="แผนผังลำดับงาน: ตัวเชื่อมต่อ 71" o:spid="_x0000_s1041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<v:shape id="แผนผังลำดับงาน: ตัวเชื่อมต่อ 72" o:spid="_x0000_s1042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<v:shape id="แผนผังลำดับงาน: ตัวเชื่อมต่อ 73" o:spid="_x0000_s1043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    <v:shape id="แผนผังลำดับงาน: ตัวเชื่อมต่อ 74" o:spid="_x0000_s1044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    <v:shape id="แผนผังลำดับงาน: ตัวเชื่อมต่อ 75" o:spid="_x0000_s1045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<v:shape id="แผนผังลำดับงาน: ตัวเชื่อมต่อ 76" o:spid="_x0000_s1046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<v:shape id="แผนผังลำดับงาน: ตัวเชื่อมต่อ 77" o:spid="_x0000_s1047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<v:shape id="แผนผังลำดับงาน: ตัวเชื่อมต่อ 78" o:spid="_x0000_s1048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<v:shape id="แผนผังลำดับงาน: ตัวเชื่อมต่อ 79" o:spid="_x0000_s1049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<v:shape id="แผนผังลำดับงาน: ตัวเชื่อมต่อ 80" o:spid="_x0000_s1050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<v:shape id="แผนผังลำดับงาน: ตัวเชื่อมต่อ 81" o:spid="_x0000_s1051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<v:shape id="แผนผังลำดับงาน: ตัวเชื่อมต่อ 82" o:spid="_x0000_s1052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<w10:wrap type="square" anchorx="margin"/>
              </v:group>
            </w:pict>
          </mc:Fallback>
        </mc:AlternateContent>
      </w:r>
    </w:p>
    <w:p w14:paraId="295AF924" w14:textId="77777777" w:rsidR="00A976C7" w:rsidRPr="00A976C7" w:rsidRDefault="00A976C7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  <w:u w:val="single"/>
        </w:rPr>
      </w:pP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</w:rPr>
        <w:tab/>
      </w:r>
      <w:r w:rsidRPr="008B7494">
        <w:rPr>
          <w:rFonts w:ascii="TH Sarabun New" w:eastAsia="CordiaNew-Bold" w:hAnsi="TH Sarabun New" w:cs="TH Sarabun New"/>
          <w:sz w:val="32"/>
          <w:szCs w:val="32"/>
          <w:cs/>
        </w:rPr>
        <w:tab/>
      </w:r>
      <w:r w:rsidRPr="00A976C7">
        <w:rPr>
          <w:rFonts w:ascii="TH Sarabun New" w:eastAsia="CordiaNew-Bold" w:hAnsi="TH Sarabun New" w:cs="TH Sarabun New" w:hint="cs"/>
          <w:sz w:val="32"/>
          <w:szCs w:val="32"/>
          <w:u w:val="single"/>
          <w:cs/>
        </w:rPr>
        <w:t>หมายเหตุ</w:t>
      </w:r>
      <w:r w:rsidRPr="00A976C7">
        <w:rPr>
          <w:rFonts w:ascii="TH Sarabun New" w:eastAsia="CordiaNew-Bold" w:hAnsi="TH Sarabun New" w:cs="TH Sarabun New"/>
          <w:sz w:val="32"/>
          <w:szCs w:val="32"/>
          <w:cs/>
        </w:rPr>
        <w:tab/>
      </w:r>
    </w:p>
    <w:p w14:paraId="2214AD07" w14:textId="77777777" w:rsidR="00A976C7" w:rsidRDefault="00ED2B70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AC168" wp14:editId="3AEA8BF2">
                <wp:simplePos x="0" y="0"/>
                <wp:positionH relativeFrom="column">
                  <wp:posOffset>4546600</wp:posOffset>
                </wp:positionH>
                <wp:positionV relativeFrom="paragraph">
                  <wp:posOffset>66675</wp:posOffset>
                </wp:positionV>
                <wp:extent cx="137160" cy="125730"/>
                <wp:effectExtent l="0" t="0" r="15240" b="26670"/>
                <wp:wrapNone/>
                <wp:docPr id="83" name="แผนผังลำดับงาน: ตัวเชื่อมต่อ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E50" id="แผนผังลำดับงาน: ตัวเชื่อมต่อ 83" o:spid="_x0000_s1026" type="#_x0000_t120" style="position:absolute;margin-left:358pt;margin-top:5.25pt;width:10.8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7A299" wp14:editId="66F59FB2">
                <wp:simplePos x="0" y="0"/>
                <wp:positionH relativeFrom="column">
                  <wp:posOffset>3651250</wp:posOffset>
                </wp:positionH>
                <wp:positionV relativeFrom="paragraph">
                  <wp:posOffset>71120</wp:posOffset>
                </wp:positionV>
                <wp:extent cx="152400" cy="143510"/>
                <wp:effectExtent l="0" t="0" r="19050" b="2794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FEB40" id="สี่เหลี่ยมผืนผ้า 84" o:spid="_x0000_s1026" style="position:absolute;margin-left:287.5pt;margin-top:5.6pt;width:1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    </w:pict>
          </mc:Fallback>
        </mc:AlternateContent>
      </w:r>
    </w:p>
    <w:p w14:paraId="0E3E9BF2" w14:textId="77777777" w:rsidR="00A976C7" w:rsidRPr="00A976C7" w:rsidRDefault="0020669A" w:rsidP="00A976C7">
      <w:pPr>
        <w:spacing w:after="0" w:line="240" w:lineRule="auto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  </w:t>
      </w:r>
      <w:r w:rsidR="00825435">
        <w:rPr>
          <w:rFonts w:ascii="TH Sarabun New" w:eastAsia="CordiaNew-Bold" w:hAnsi="TH Sarabun New" w:cs="TH Sarabun New"/>
          <w:sz w:val="32"/>
          <w:szCs w:val="32"/>
          <w:cs/>
        </w:rPr>
        <w:tab/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 w:rsidR="00A976C7" w:rsidRPr="008B7494">
        <w:rPr>
          <w:rFonts w:ascii="TH Sarabun New" w:eastAsia="CordiaNew-Bold" w:hAnsi="TH Sarabun New" w:cs="TH Sarabun New"/>
          <w:sz w:val="32"/>
          <w:szCs w:val="32"/>
          <w:cs/>
        </w:rPr>
        <w:t>ครู             นักเรียน</w:t>
      </w:r>
    </w:p>
    <w:p w14:paraId="12F14173" w14:textId="77777777" w:rsidR="00A976C7" w:rsidRPr="008B7494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688489" w14:textId="77777777" w:rsidR="00A976C7" w:rsidRPr="008B7494" w:rsidRDefault="00321932" w:rsidP="00A976C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2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60B1589B" w14:textId="77777777" w:rsidR="00A976C7" w:rsidRDefault="00321932" w:rsidP="00A976C7">
      <w:pPr>
        <w:spacing w:after="0" w:line="240" w:lineRule="auto"/>
        <w:ind w:left="720" w:firstLine="720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A976C7" w:rsidRPr="008B7494">
        <w:rPr>
          <w:rFonts w:ascii="TH Sarabun New" w:hAnsi="TH Sarabun New" w:cs="TH Sarabun New"/>
          <w:sz w:val="32"/>
          <w:szCs w:val="32"/>
        </w:rPr>
        <w:t xml:space="preserve">.1.3 </w:t>
      </w:r>
      <w:r w:rsidR="00A976C7" w:rsidRPr="008B7494">
        <w:rPr>
          <w:rFonts w:ascii="TH Sarabun New" w:hAnsi="TH Sarabun New" w:cs="TH Sarabun New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0EA10E2D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5.1.4 </w:t>
      </w:r>
      <w:r>
        <w:rPr>
          <w:rFonts w:ascii="TH SarabunPSK" w:hAnsi="TH SarabunPSK" w:cs="TH SarabunPSK" w:hint="cs"/>
          <w:sz w:val="32"/>
          <w:szCs w:val="32"/>
          <w:cs/>
        </w:rPr>
        <w:t>ครูนำนัก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ตรียมความพร้อมขอ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14:paraId="53A97BFC" w14:textId="77777777" w:rsidR="00825435" w:rsidRPr="00827516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27516">
        <w:rPr>
          <w:rFonts w:ascii="TH SarabunPSK" w:hAnsi="TH SarabunPSK" w:cs="TH SarabunPSK"/>
          <w:sz w:val="32"/>
          <w:szCs w:val="32"/>
        </w:rPr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วิ่งเหยาะรอบสนาม </w:t>
      </w:r>
      <w:r>
        <w:rPr>
          <w:rFonts w:ascii="TH SarabunPSK" w:hAnsi="TH SarabunPSK" w:cs="TH SarabunPSK"/>
          <w:sz w:val="32"/>
          <w:szCs w:val="32"/>
        </w:rPr>
        <w:t>4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ื้นที่ในอาคารอเนกประสงค์)</w:t>
      </w:r>
    </w:p>
    <w:p w14:paraId="28064FC2" w14:textId="77777777" w:rsidR="00825435" w:rsidRPr="002C61D0" w:rsidRDefault="00825435" w:rsidP="002C6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75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827516">
        <w:rPr>
          <w:rFonts w:ascii="TH SarabunPSK" w:hAnsi="TH SarabunPSK" w:cs="TH SarabunPSK"/>
          <w:sz w:val="32"/>
          <w:szCs w:val="32"/>
        </w:rPr>
        <w:t>8 – 10</w:t>
      </w:r>
      <w:r w:rsidRPr="00827516">
        <w:rPr>
          <w:rFonts w:ascii="TH SarabunPSK" w:hAnsi="TH SarabunPSK" w:cs="TH SarabunPSK"/>
          <w:sz w:val="32"/>
          <w:szCs w:val="32"/>
          <w:cs/>
        </w:rPr>
        <w:t xml:space="preserve"> วินาที ดังรูปภาพ</w:t>
      </w:r>
    </w:p>
    <w:p w14:paraId="152E9DD2" w14:textId="77777777" w:rsidR="00825435" w:rsidRDefault="00825435" w:rsidP="0082543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7FC60E1" wp14:editId="281D8330">
                <wp:simplePos x="0" y="0"/>
                <wp:positionH relativeFrom="column">
                  <wp:posOffset>615950</wp:posOffset>
                </wp:positionH>
                <wp:positionV relativeFrom="paragraph">
                  <wp:posOffset>113665</wp:posOffset>
                </wp:positionV>
                <wp:extent cx="4521200" cy="2565400"/>
                <wp:effectExtent l="6350" t="7620" r="6350" b="825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2565400"/>
                          <a:chOff x="2410" y="10360"/>
                          <a:chExt cx="7120" cy="404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10" y="1036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10" y="12380"/>
                            <a:ext cx="712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DE9" id="Group 57" o:spid="_x0000_s1026" style="position:absolute;margin-left:48.5pt;margin-top:8.95pt;width:356pt;height:202pt;z-index:-251627520" coordorigin="2410,10360" coordsize="7120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">
                <v:rect id="Rectangle 55" o:spid="_x0000_s1027" style="position:absolute;left:2410;top:1036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6" o:spid="_x0000_s1028" style="position:absolute;left:2410;top:12380;width:7120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/v:group>
            </w:pict>
          </mc:Fallback>
        </mc:AlternateContent>
      </w:r>
    </w:p>
    <w:p w14:paraId="38693AAF" w14:textId="77777777" w:rsidR="00825435" w:rsidRDefault="00825435" w:rsidP="00825435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3E8E33" wp14:editId="6DE1F21F">
            <wp:extent cx="325326" cy="10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5" t="16334" r="71408" b="24902"/>
                    <a:stretch/>
                  </pic:blipFill>
                  <pic:spPr bwMode="auto">
                    <a:xfrm>
                      <a:off x="0" y="0"/>
                      <a:ext cx="3253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01286ED" wp14:editId="31CEE8B9">
            <wp:extent cx="448945" cy="1079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16" t="17325" r="37335" b="23911"/>
                    <a:stretch/>
                  </pic:blipFill>
                  <pic:spPr bwMode="auto">
                    <a:xfrm>
                      <a:off x="0" y="0"/>
                      <a:ext cx="44918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69C2C4A4" wp14:editId="6FFEB3B2">
            <wp:extent cx="405490" cy="10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5" t="13967" r="89048" b="56174"/>
                    <a:stretch/>
                  </pic:blipFill>
                  <pic:spPr bwMode="auto">
                    <a:xfrm>
                      <a:off x="0" y="0"/>
                      <a:ext cx="40549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940B7FD" wp14:editId="62DF365B">
            <wp:extent cx="450401" cy="10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36" t="13265" r="72770" b="55648"/>
                    <a:stretch/>
                  </pic:blipFill>
                  <pic:spPr bwMode="auto">
                    <a:xfrm>
                      <a:off x="0" y="0"/>
                      <a:ext cx="450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28352BE8" wp14:editId="1AE23DDF">
            <wp:extent cx="342242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4" t="56956" r="89651" b="11957"/>
                    <a:stretch/>
                  </pic:blipFill>
                  <pic:spPr bwMode="auto">
                    <a:xfrm>
                      <a:off x="0" y="0"/>
                      <a:ext cx="34240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2AA9" w14:textId="77777777" w:rsidR="00825435" w:rsidRDefault="00825435" w:rsidP="00825435">
      <w:pPr>
        <w:spacing w:after="0" w:line="240" w:lineRule="auto"/>
        <w:jc w:val="thaiDistribute"/>
        <w:rPr>
          <w:noProof/>
        </w:rPr>
      </w:pPr>
    </w:p>
    <w:p w14:paraId="065A5C21" w14:textId="77777777" w:rsidR="00825435" w:rsidRDefault="00825435" w:rsidP="002C61D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46C5EA3" wp14:editId="7C77901E">
            <wp:extent cx="486977" cy="10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3" t="56430" r="72770" b="12483"/>
                    <a:stretch/>
                  </pic:blipFill>
                  <pic:spPr bwMode="auto">
                    <a:xfrm>
                      <a:off x="0" y="0"/>
                      <a:ext cx="48697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0C750" wp14:editId="774AF7A4">
            <wp:extent cx="1097243" cy="10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7988" r="80476" b="55976"/>
                    <a:stretch/>
                  </pic:blipFill>
                  <pic:spPr bwMode="auto">
                    <a:xfrm>
                      <a:off x="0" y="0"/>
                      <a:ext cx="109724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B3588" wp14:editId="53116C0F">
            <wp:extent cx="857980" cy="10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8" t="17684" r="65607" b="56280"/>
                    <a:stretch/>
                  </pic:blipFill>
                  <pic:spPr bwMode="auto">
                    <a:xfrm>
                      <a:off x="0" y="0"/>
                      <a:ext cx="8579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B6A7E" wp14:editId="59E144F4">
            <wp:extent cx="809774" cy="10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25" t="21965" r="84324" b="57050"/>
                    <a:stretch/>
                  </pic:blipFill>
                  <pic:spPr bwMode="auto">
                    <a:xfrm>
                      <a:off x="0" y="0"/>
                      <a:ext cx="80977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F3509" wp14:editId="72425F6D">
            <wp:extent cx="1067292" cy="108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06" t="20530" r="64258" b="57280"/>
                    <a:stretch/>
                  </pic:blipFill>
                  <pic:spPr bwMode="auto">
                    <a:xfrm>
                      <a:off x="0" y="0"/>
                      <a:ext cx="106729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2372" w14:textId="77777777" w:rsidR="002C61D0" w:rsidRPr="002C61D0" w:rsidRDefault="002C61D0" w:rsidP="002C61D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6895B4DD" w14:textId="77777777" w:rsidR="002C61D0" w:rsidRPr="00EB443C" w:rsidRDefault="002C61D0" w:rsidP="002C61D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D7EF6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52486411" w14:textId="77777777" w:rsidR="0020669A" w:rsidRPr="0020669A" w:rsidRDefault="0020669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3E33BB97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2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อน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61B05A68" w14:textId="77777777" w:rsidR="00C7359E" w:rsidRDefault="00321932" w:rsidP="00C7359E">
      <w:pPr>
        <w:spacing w:after="0" w:line="240" w:lineRule="auto"/>
        <w:ind w:firstLine="144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2.1</w:t>
      </w:r>
      <w:r w:rsidR="009525E6"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5C007C">
        <w:rPr>
          <w:rFonts w:ascii="TH Sarabun New" w:eastAsia="CordiaNew-Bold" w:hAnsi="TH Sarabun New" w:cs="TH Sarabun New"/>
          <w:sz w:val="32"/>
          <w:szCs w:val="32"/>
          <w:cs/>
        </w:rPr>
        <w:t>คร</w:t>
      </w:r>
      <w:r w:rsidR="005C007C">
        <w:rPr>
          <w:rFonts w:ascii="TH Sarabun New" w:eastAsia="CordiaNew-Bold" w:hAnsi="TH Sarabun New" w:cs="TH Sarabun New" w:hint="cs"/>
          <w:sz w:val="32"/>
          <w:szCs w:val="32"/>
          <w:cs/>
        </w:rPr>
        <w:t>ูอธิบาย</w:t>
      </w:r>
      <w:r w:rsidR="008E172D">
        <w:rPr>
          <w:rFonts w:ascii="TH Sarabun New" w:eastAsia="CordiaNew-Bold" w:hAnsi="TH Sarabun New" w:cs="TH Sarabun New" w:hint="cs"/>
          <w:sz w:val="32"/>
          <w:szCs w:val="32"/>
          <w:cs/>
        </w:rPr>
        <w:t>และสาธิตวิธี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54119C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EB2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61D0">
        <w:rPr>
          <w:rFonts w:ascii="TH Sarabun New" w:eastAsia="CordiaNew-Bold" w:hAnsi="TH Sarabun New" w:cs="TH Sarabun New" w:hint="cs"/>
          <w:sz w:val="32"/>
          <w:szCs w:val="32"/>
          <w:cs/>
        </w:rPr>
        <w:t>ดังรายละเอียดต่อไปนี้</w:t>
      </w:r>
    </w:p>
    <w:p w14:paraId="45893DB8" w14:textId="77777777" w:rsidR="00EB25F5" w:rsidRPr="00EB25F5" w:rsidRDefault="00EB25F5" w:rsidP="008E17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ีลูก</w:t>
      </w:r>
      <w:r w:rsidR="005411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ด</w:t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มือ</w:t>
      </w:r>
    </w:p>
    <w:p w14:paraId="3D1191F0" w14:textId="77777777" w:rsidR="008E172D" w:rsidRPr="008E172D" w:rsidRDefault="008E172D" w:rsidP="008E172D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753CB89" wp14:editId="64B4392F">
                <wp:simplePos x="0" y="0"/>
                <wp:positionH relativeFrom="column">
                  <wp:posOffset>1473395</wp:posOffset>
                </wp:positionH>
                <wp:positionV relativeFrom="paragraph">
                  <wp:posOffset>114300</wp:posOffset>
                </wp:positionV>
                <wp:extent cx="2874108" cy="850900"/>
                <wp:effectExtent l="0" t="0" r="2159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108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5165" id="Rectangle 5" o:spid="_x0000_s1026" style="position:absolute;margin-left:116pt;margin-top:9pt;width:226.3pt;height:6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661872B6" w14:textId="77777777" w:rsidR="00C7359E" w:rsidRDefault="0054119C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102A7FF" wp14:editId="0DF3DF5F">
            <wp:extent cx="2327030" cy="784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22" t="35993" r="29334" b="33101"/>
                    <a:stretch/>
                  </pic:blipFill>
                  <pic:spPr bwMode="auto">
                    <a:xfrm>
                      <a:off x="0" y="0"/>
                      <a:ext cx="2387838" cy="80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597BE" w14:textId="77777777" w:rsidR="00EB25F5" w:rsidRPr="00EB25F5" w:rsidRDefault="00EB25F5" w:rsidP="002C61D0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</w:p>
    <w:p w14:paraId="32CB35E2" w14:textId="77777777" w:rsidR="002C61D0" w:rsidRDefault="002C61D0" w:rsidP="00C7359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38DEDB1F" w14:textId="77777777" w:rsidR="00DD3FB5" w:rsidRDefault="00C7359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 w:rsidR="001774DE"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</w:p>
    <w:p w14:paraId="5888FAB1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lastRenderedPageBreak/>
        <w:t xml:space="preserve">- ผู้เล่นที่ถนัดมือขวา 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ขณะลูกลอยข้ามตาข่ายให้เหวี่ยงแขนข้างที่จับไม้พร้อมบิดลำตัวไปทางด้านเดียวกับไม้ที่จับ ไหล่ซ้ายหันเข้าหาตาข่าย</w:t>
      </w:r>
    </w:p>
    <w:p w14:paraId="1A064E9D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ให้รอจังห</w:t>
      </w:r>
      <w:r w:rsidR="00AA51B5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วะเมื่อลูกตกกระทบบนพื้นโต๊ะ 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กระดอนขึ้นมาสูงสุด</w:t>
      </w:r>
      <w:r w:rsidR="00AA51B5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แล้วตกลงมาในระดับต่ำ 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ให้ผู้เ</w:t>
      </w:r>
      <w:r w:rsidR="00AA51B5">
        <w:rPr>
          <w:rFonts w:ascii="TH Sarabun New" w:eastAsia="CordiaNew-Bold" w:hAnsi="TH Sarabun New" w:cs="TH Sarabun New" w:hint="cs"/>
          <w:sz w:val="32"/>
          <w:szCs w:val="32"/>
          <w:cs/>
        </w:rPr>
        <w:t>ล่นเหวี่ยงไม้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พร้อมบิดลำตัวกลับมาข้างหน้าใ</w:t>
      </w:r>
      <w:r w:rsidR="002A3CC1">
        <w:rPr>
          <w:rFonts w:ascii="TH Sarabun New" w:eastAsia="CordiaNew-Bold" w:hAnsi="TH Sarabun New" w:cs="TH Sarabun New" w:hint="cs"/>
          <w:sz w:val="32"/>
          <w:szCs w:val="32"/>
          <w:cs/>
        </w:rPr>
        <w:t>ช้ไม้ตีบริเวณส่วนค่อนไปทางด้านล่าง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ของลูก</w:t>
      </w:r>
      <w:r w:rsidR="002A3CC1">
        <w:rPr>
          <w:rFonts w:ascii="TH Sarabun New" w:eastAsia="CordiaNew-Bold" w:hAnsi="TH Sarabun New" w:cs="TH Sarabun New" w:hint="cs"/>
          <w:sz w:val="32"/>
          <w:szCs w:val="32"/>
          <w:cs/>
        </w:rPr>
        <w:t>ในลักษณะที่กดลูกลงด้านล่าง เปิดหน้าไม้</w:t>
      </w:r>
      <w:r w:rsidR="00E026AE">
        <w:rPr>
          <w:rFonts w:ascii="TH Sarabun New" w:eastAsia="CordiaNew-Bold" w:hAnsi="TH Sarabun New" w:cs="TH Sarabun New" w:hint="cs"/>
          <w:sz w:val="32"/>
          <w:szCs w:val="32"/>
          <w:cs/>
        </w:rPr>
        <w:t>เล็กน้อย</w:t>
      </w:r>
    </w:p>
    <w:p w14:paraId="7F02AF9A" w14:textId="77777777" w:rsidR="001774DE" w:rsidRDefault="001774D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ีลูกไปแล้วให้ผู้เล่นหวี่ยงแขนตามเพื่อส่งแรงแขนตามลูกไป จากนั้นจึงกลับสู่ท่าเตรียมพร้อม</w:t>
      </w:r>
    </w:p>
    <w:p w14:paraId="2517AD98" w14:textId="77777777" w:rsidR="000711FE" w:rsidRPr="000711FE" w:rsidRDefault="000711F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20"/>
          <w:szCs w:val="20"/>
        </w:rPr>
      </w:pPr>
    </w:p>
    <w:p w14:paraId="186B636F" w14:textId="77777777" w:rsidR="000711FE" w:rsidRPr="00EB25F5" w:rsidRDefault="000711FE" w:rsidP="000711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ีลูก</w:t>
      </w:r>
      <w:r w:rsidR="002A3C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EB25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ือ</w:t>
      </w:r>
    </w:p>
    <w:p w14:paraId="6AD24A2D" w14:textId="77777777" w:rsidR="000711FE" w:rsidRPr="008E172D" w:rsidRDefault="000711FE" w:rsidP="000711FE">
      <w:pPr>
        <w:spacing w:after="0" w:line="240" w:lineRule="auto"/>
        <w:jc w:val="thaiDistribute"/>
        <w:rPr>
          <w:rFonts w:ascii="TH Sarabun New" w:eastAsia="CordiaNew-Bold" w:hAnsi="TH Sarabun New" w:cs="TH Sarabun New"/>
          <w:b/>
          <w:bCs/>
          <w:sz w:val="18"/>
          <w:szCs w:val="18"/>
          <w:u w:val="single"/>
        </w:rPr>
      </w:pPr>
      <w:r>
        <w:rPr>
          <w:rFonts w:ascii="TH Sarabun New" w:eastAsia="CordiaNew-Bold" w:hAnsi="TH Sarabun New" w:cs="TH Sarabun Ne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CCEB31" wp14:editId="5367B308">
                <wp:simplePos x="0" y="0"/>
                <wp:positionH relativeFrom="column">
                  <wp:posOffset>1477107</wp:posOffset>
                </wp:positionH>
                <wp:positionV relativeFrom="paragraph">
                  <wp:posOffset>109415</wp:posOffset>
                </wp:positionV>
                <wp:extent cx="2801815" cy="850900"/>
                <wp:effectExtent l="0" t="0" r="1778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81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3E78" id="Rectangle 2" o:spid="_x0000_s1026" style="position:absolute;margin-left:116.3pt;margin-top:8.6pt;width:220.6pt;height:6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20748AAC" w14:textId="77777777" w:rsidR="000711FE" w:rsidRDefault="001A10B8" w:rsidP="000711FE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  <w:cs/>
        </w:rPr>
      </w:pPr>
      <w:r>
        <w:rPr>
          <w:noProof/>
        </w:rPr>
        <w:drawing>
          <wp:inline distT="0" distB="0" distL="0" distR="0" wp14:anchorId="4C4C19E4" wp14:editId="1E8A0D75">
            <wp:extent cx="2685915" cy="77958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23" t="43809" r="26676" b="32920"/>
                    <a:stretch/>
                  </pic:blipFill>
                  <pic:spPr bwMode="auto">
                    <a:xfrm>
                      <a:off x="0" y="0"/>
                      <a:ext cx="2704351" cy="78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8B8BC" w14:textId="77777777" w:rsidR="000711FE" w:rsidRPr="00EB25F5" w:rsidRDefault="000711FE" w:rsidP="000711FE">
      <w:pPr>
        <w:spacing w:after="0" w:line="240" w:lineRule="auto"/>
        <w:jc w:val="center"/>
        <w:rPr>
          <w:rFonts w:ascii="TH Sarabun New" w:eastAsia="CordiaNew-Bold" w:hAnsi="TH Sarabun New" w:cs="TH Sarabun New"/>
          <w:b/>
          <w:bCs/>
          <w:sz w:val="20"/>
          <w:szCs w:val="20"/>
          <w:u w:val="single"/>
        </w:rPr>
      </w:pPr>
    </w:p>
    <w:p w14:paraId="2DD3CC61" w14:textId="77777777" w:rsidR="000711FE" w:rsidRDefault="000711FE" w:rsidP="000711FE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 w:rsidRPr="00C7359E">
        <w:rPr>
          <w:rFonts w:ascii="TH Sarabun New" w:eastAsia="CordiaNew-Bold" w:hAnsi="TH Sarabun New" w:cs="TH Sarabun New" w:hint="cs"/>
          <w:sz w:val="32"/>
          <w:szCs w:val="32"/>
          <w:cs/>
        </w:rPr>
        <w:t>วิธีปฏิบัติ</w:t>
      </w:r>
    </w:p>
    <w:p w14:paraId="3154750A" w14:textId="77777777" w:rsidR="000711FE" w:rsidRDefault="000711FE" w:rsidP="000711F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/>
          <w:sz w:val="32"/>
          <w:szCs w:val="32"/>
        </w:rPr>
        <w:t xml:space="preserve">-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ยืนอยู่ในท่าเตรียมพร้อม</w:t>
      </w:r>
    </w:p>
    <w:p w14:paraId="101AC545" w14:textId="77777777" w:rsidR="000711FE" w:rsidRDefault="000711FE" w:rsidP="000711F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ผู้เล่นที่ถนัดมือขวา ขณะลูกลอยข้ามตาข่ายให้เหวี่ยงแขนข้างที่จับไม้</w:t>
      </w:r>
      <w:r w:rsidR="000B111F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ไปทางด้านซ้าย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พร้อมบิดลำตัว</w:t>
      </w:r>
      <w:r w:rsidR="000B111F">
        <w:rPr>
          <w:rFonts w:ascii="TH Sarabun New" w:eastAsia="CordiaNew-Bold" w:hAnsi="TH Sarabun New" w:cs="TH Sarabun New" w:hint="cs"/>
          <w:sz w:val="32"/>
          <w:szCs w:val="32"/>
          <w:cs/>
        </w:rPr>
        <w:t>ตาม แขนซ้ายเคลื่อนไหวตามธรรมชาติเพื่อช่วยในการทรงตัว</w:t>
      </w:r>
    </w:p>
    <w:p w14:paraId="6E0EAA3A" w14:textId="77777777" w:rsidR="00BD57F9" w:rsidRDefault="000711FE" w:rsidP="00BD57F9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- ให้รอจังหวะเมื่อลูกตกกระทบบนพื้นโต๊ะ </w:t>
      </w:r>
      <w:r w:rsidR="00BD57F9">
        <w:rPr>
          <w:rFonts w:ascii="TH Sarabun New" w:eastAsia="CordiaNew-Bold" w:hAnsi="TH Sarabun New" w:cs="TH Sarabun New" w:hint="cs"/>
          <w:sz w:val="32"/>
          <w:szCs w:val="32"/>
          <w:cs/>
        </w:rPr>
        <w:t>กระดอนขึ้นมาสูงสุดแล้วตกลงมาในระดับต่ำ ให้ผู้เล่นเหวี่ยงไม้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พร้อมบิดลำตัวกลับมาข้างหน้า</w:t>
      </w:r>
      <w:r w:rsidR="00BD57F9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>ใช้ไม้ตี</w:t>
      </w:r>
      <w:r w:rsidR="00BD57F9">
        <w:rPr>
          <w:rFonts w:ascii="TH Sarabun New" w:eastAsia="CordiaNew-Bold" w:hAnsi="TH Sarabun New" w:cs="TH Sarabun New" w:hint="cs"/>
          <w:sz w:val="32"/>
          <w:szCs w:val="32"/>
          <w:cs/>
        </w:rPr>
        <w:t>บริเวณส่วนค่อนไปทางด้านล่างของลูกในลักษณะที่กดลูกลงด้านล่าง พร้อมกับตวัดไม้เฉียงจากด้านบนลงด้านล่าง เปิดหน้าไม้เล็กน้อย</w:t>
      </w:r>
    </w:p>
    <w:p w14:paraId="43A55BD2" w14:textId="77777777" w:rsidR="000711FE" w:rsidRPr="008E172D" w:rsidRDefault="000711FE" w:rsidP="00C7359E">
      <w:pPr>
        <w:pStyle w:val="a4"/>
        <w:spacing w:after="0" w:line="240" w:lineRule="auto"/>
        <w:ind w:left="0" w:firstLine="2160"/>
        <w:jc w:val="thaiDistribute"/>
        <w:rPr>
          <w:rFonts w:ascii="TH Sarabun New" w:eastAsia="CordiaNew-Bold" w:hAnsi="TH Sarabun New" w:cs="TH Sarabun New"/>
          <w:sz w:val="32"/>
          <w:szCs w:val="32"/>
          <w:cs/>
        </w:rPr>
      </w:pPr>
      <w:r>
        <w:rPr>
          <w:rFonts w:ascii="TH Sarabun New" w:eastAsia="CordiaNew-Bold" w:hAnsi="TH Sarabun New" w:cs="TH Sarabun New" w:hint="cs"/>
          <w:sz w:val="32"/>
          <w:szCs w:val="32"/>
          <w:cs/>
        </w:rPr>
        <w:t>- หลังจากที่ได้ตีลูกไปแล้วให้ผู้เล่นหวี่ยงแขนตามเพื่อส่งแรงแขนตามลูกไป จากนั้นจึงกลับสู่ท่าเตรียมพร้อม</w:t>
      </w:r>
    </w:p>
    <w:p w14:paraId="39C05EBB" w14:textId="77777777" w:rsidR="007E4B25" w:rsidRPr="008E172D" w:rsidRDefault="008E172D" w:rsidP="00657AE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.2</w:t>
      </w:r>
      <w:r w:rsidR="002C1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ขออาสาสมัครนักเรียน 2 คน ออกมาสาธิตทักษะ</w:t>
      </w:r>
      <w:r w:rsidRPr="0078059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ีลูก</w:t>
      </w:r>
      <w:r w:rsidR="00BD57F9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EB37D4">
        <w:rPr>
          <w:rFonts w:ascii="TH SarabunPSK" w:hAnsi="TH SarabunPSK" w:cs="TH SarabunPSK" w:hint="cs"/>
          <w:sz w:val="32"/>
          <w:szCs w:val="32"/>
          <w:cs/>
        </w:rPr>
        <w:t>หน้ามือและหลังมือ</w:t>
      </w:r>
      <w:r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รูอธิบายและสาธิตไป</w:t>
      </w:r>
    </w:p>
    <w:p w14:paraId="23FF04CD" w14:textId="77777777" w:rsidR="003B2FF3" w:rsidRDefault="00321932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E172D">
        <w:rPr>
          <w:rFonts w:ascii="TH SarabunPSK" w:hAnsi="TH SarabunPSK" w:cs="TH SarabunPSK" w:hint="cs"/>
          <w:sz w:val="32"/>
          <w:szCs w:val="32"/>
          <w:cs/>
        </w:rPr>
        <w:t>.2.3</w:t>
      </w:r>
      <w:r w:rsidR="00D43F2D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ได้สอบถามข้อสงสัย หรือสิ่งที่นักเรียนอยากเรียนรู้เพิ่มเติมเกี่ยวกับทักษะ</w:t>
      </w:r>
      <w:r w:rsidR="008E172D">
        <w:rPr>
          <w:rFonts w:ascii="TH SarabunPSK" w:hAnsi="TH SarabunPSK" w:cs="TH SarabunPSK" w:hint="cs"/>
          <w:sz w:val="32"/>
          <w:szCs w:val="32"/>
          <w:cs/>
        </w:rPr>
        <w:t>การตี</w:t>
      </w:r>
      <w:r w:rsidR="00EB37D4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BD57F9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EB37D4">
        <w:rPr>
          <w:rFonts w:ascii="TH SarabunPSK" w:hAnsi="TH SarabunPSK" w:cs="TH SarabunPSK" w:hint="cs"/>
          <w:sz w:val="32"/>
          <w:szCs w:val="32"/>
          <w:cs/>
        </w:rPr>
        <w:t>หน้ามือและหลังมือ</w:t>
      </w:r>
    </w:p>
    <w:p w14:paraId="0967F049" w14:textId="77777777" w:rsidR="008E172D" w:rsidRPr="003B2FF3" w:rsidRDefault="008E172D" w:rsidP="008E172D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379E2C1" w14:textId="77777777" w:rsidR="009525E6" w:rsidRPr="00EA573B" w:rsidRDefault="003B2FF3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="00321932"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3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ฝึกหัด (</w:t>
      </w:r>
      <w:r w:rsidR="002C61D0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25FCF5D5" w14:textId="77777777" w:rsidR="000D2940" w:rsidRPr="000D2940" w:rsidRDefault="00321932" w:rsidP="000D2940">
      <w:pPr>
        <w:spacing w:after="0" w:line="240" w:lineRule="auto"/>
        <w:ind w:firstLine="1440"/>
        <w:jc w:val="thaiDistribute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sz w:val="32"/>
          <w:szCs w:val="32"/>
        </w:rPr>
        <w:t>.3.1</w:t>
      </w:r>
      <w:r w:rsidR="009525E6" w:rsidRPr="00EA57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A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1F21">
        <w:rPr>
          <w:rFonts w:ascii="TH SarabunPSK" w:hAnsi="TH SarabunPSK" w:cs="TH SarabunPSK" w:hint="cs"/>
          <w:sz w:val="32"/>
          <w:szCs w:val="32"/>
          <w:cs/>
        </w:rPr>
        <w:t>ให้นักเรียนฝึกปฏิบัติทักษะ</w:t>
      </w:r>
      <w:r w:rsidR="001774DE">
        <w:rPr>
          <w:rFonts w:ascii="TH SarabunPSK" w:hAnsi="TH SarabunPSK" w:cs="TH SarabunPSK" w:hint="cs"/>
          <w:sz w:val="32"/>
          <w:szCs w:val="32"/>
          <w:cs/>
        </w:rPr>
        <w:t>การตีลูก</w:t>
      </w:r>
      <w:r w:rsidR="003103A5">
        <w:rPr>
          <w:rFonts w:ascii="TH SarabunPSK" w:hAnsi="TH SarabunPSK" w:cs="TH SarabunPSK" w:hint="cs"/>
          <w:sz w:val="32"/>
          <w:szCs w:val="32"/>
          <w:cs/>
        </w:rPr>
        <w:t xml:space="preserve">หมุน </w:t>
      </w:r>
      <w:r w:rsidR="002C1F21">
        <w:rPr>
          <w:rFonts w:ascii="TH SarabunPSK" w:hAnsi="TH SarabunPSK" w:cs="TH SarabunPSK" w:hint="cs"/>
          <w:sz w:val="32"/>
          <w:szCs w:val="32"/>
          <w:cs/>
        </w:rPr>
        <w:t>ตามแบบฝึกดังต่อไปนี้</w:t>
      </w:r>
    </w:p>
    <w:p w14:paraId="746FBF9F" w14:textId="77777777" w:rsidR="000D2940" w:rsidRDefault="000D2940" w:rsidP="000D2940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ฝึกที่ 1 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3E7055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มือและหลังมือด้วยท่าเปล่า (ยังไม่ต้องใช่ลูก) </w:t>
      </w:r>
    </w:p>
    <w:p w14:paraId="7E172F65" w14:textId="77777777" w:rsidR="000D2940" w:rsidRPr="00FD1FEF" w:rsidRDefault="000D2940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เข้าแถวตอนลึก 5 แถว แต่ละคนยืนห่างกัน 2 ช่วงแขน </w:t>
      </w:r>
      <w:r w:rsidR="00571B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ดังรูปภาพ) จากนั้นให้นักเรียน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ฝึกการตี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E7055">
        <w:rPr>
          <w:rFonts w:ascii="TH SarabunPSK" w:hAnsi="TH SarabunPSK" w:cs="TH SarabunPSK" w:hint="cs"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sz w:val="32"/>
          <w:szCs w:val="32"/>
          <w:cs/>
        </w:rPr>
        <w:t>ท่าเปล่า (ตบล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ณนกหวีดของครู ครูสังเกตการปฏิบัติของนักเรียน ถ้านักเรียนสามารถปฏิบัติได้ถูกต้องจึงให้ฝึกแบบฝึกต่อไป</w:t>
      </w:r>
    </w:p>
    <w:p w14:paraId="5A82209D" w14:textId="77777777" w:rsidR="000D2940" w:rsidRPr="005A64E2" w:rsidRDefault="000D2940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D2A08AB" w14:textId="77777777" w:rsidR="000D2940" w:rsidRPr="0056374A" w:rsidRDefault="000D2940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132FBE0" wp14:editId="0BF586F6">
                <wp:extent cx="1258570" cy="1022350"/>
                <wp:effectExtent l="0" t="0" r="17780" b="25400"/>
                <wp:docPr id="88" name="กลุ่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8570" cy="1022350"/>
                          <a:chOff x="0" y="310551"/>
                          <a:chExt cx="1258594" cy="1022877"/>
                        </a:xfrm>
                      </wpg:grpSpPr>
                      <wps:wsp>
                        <wps:cNvPr id="89" name="แผนผังลำดับงาน: ตัวเชื่อมต่อ 58"/>
                        <wps:cNvSpPr>
                          <a:spLocks noChangeArrowheads="1"/>
                        </wps:cNvSpPr>
                        <wps:spPr bwMode="auto">
                          <a:xfrm>
                            <a:off x="54346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แผนผังลำดับงาน: ตัวเชื่อมต่อ 59"/>
                        <wps:cNvSpPr>
                          <a:spLocks noChangeArrowheads="1"/>
                        </wps:cNvSpPr>
                        <wps:spPr bwMode="auto">
                          <a:xfrm>
                            <a:off x="836762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แผนผังลำดับงาน: ตัวเชื่อมต่อ 60"/>
                        <wps:cNvSpPr>
                          <a:spLocks noChangeArrowheads="1"/>
                        </wps:cNvSpPr>
                        <wps:spPr bwMode="auto">
                          <a:xfrm>
                            <a:off x="0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แผนผังลำดับงาน: ตัวเชื่อมต่อ 61"/>
                        <wps:cNvSpPr>
                          <a:spLocks noChangeArrowheads="1"/>
                        </wps:cNvSpPr>
                        <wps:spPr bwMode="auto">
                          <a:xfrm>
                            <a:off x="0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แผนผังลำดับงาน: ตัวเชื่อมต่อ 62"/>
                        <wps:cNvSpPr>
                          <a:spLocks noChangeArrowheads="1"/>
                        </wps:cNvSpPr>
                        <wps:spPr bwMode="auto">
                          <a:xfrm>
                            <a:off x="276045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แผนผังลำดับงาน: ตัวเชื่อมต่อ 63"/>
                        <wps:cNvSpPr>
                          <a:spLocks noChangeArrowheads="1"/>
                        </wps:cNvSpPr>
                        <wps:spPr bwMode="auto">
                          <a:xfrm>
                            <a:off x="836762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แผนผังลำดับงาน: ตัวเชื่อมต่อ 64"/>
                        <wps:cNvSpPr>
                          <a:spLocks noChangeArrowheads="1"/>
                        </wps:cNvSpPr>
                        <wps:spPr bwMode="auto">
                          <a:xfrm>
                            <a:off x="54346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แผนผังลำดับงาน: ตัวเชื่อมต่อ 65"/>
                        <wps:cNvSpPr>
                          <a:spLocks noChangeArrowheads="1"/>
                        </wps:cNvSpPr>
                        <wps:spPr bwMode="auto">
                          <a:xfrm>
                            <a:off x="276045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แผนผังลำดับงาน: ตัวเชื่อมต่อ 66"/>
                        <wps:cNvSpPr>
                          <a:spLocks noChangeArrowheads="1"/>
                        </wps:cNvSpPr>
                        <wps:spPr bwMode="auto">
                          <a:xfrm>
                            <a:off x="276045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แผนผังลำดับงาน: ตัวเชื่อมต่อ 67"/>
                        <wps:cNvSpPr>
                          <a:spLocks noChangeArrowheads="1"/>
                        </wps:cNvSpPr>
                        <wps:spPr bwMode="auto">
                          <a:xfrm>
                            <a:off x="836762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แผนผังลำดับงาน: ตัวเชื่อมต่อ 68"/>
                        <wps:cNvSpPr>
                          <a:spLocks noChangeArrowheads="1"/>
                        </wps:cNvSpPr>
                        <wps:spPr bwMode="auto">
                          <a:xfrm>
                            <a:off x="112143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แผนผังลำดับงาน: ตัวเชื่อมต่อ 69"/>
                        <wps:cNvSpPr>
                          <a:spLocks noChangeArrowheads="1"/>
                        </wps:cNvSpPr>
                        <wps:spPr bwMode="auto">
                          <a:xfrm>
                            <a:off x="1121434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แผนผังลำดับงาน: ตัวเชื่อมต่อ 70"/>
                        <wps:cNvSpPr>
                          <a:spLocks noChangeArrowheads="1"/>
                        </wps:cNvSpPr>
                        <wps:spPr bwMode="auto">
                          <a:xfrm>
                            <a:off x="1121434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แผนผังลำดับงาน: ตัวเชื่อมต่อ 71"/>
                        <wps:cNvSpPr>
                          <a:spLocks noChangeArrowheads="1"/>
                        </wps:cNvSpPr>
                        <wps:spPr bwMode="auto">
                          <a:xfrm>
                            <a:off x="1121434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แผนผังลำดับงาน: ตัวเชื่อมต่อ 72"/>
                        <wps:cNvSpPr>
                          <a:spLocks noChangeArrowheads="1"/>
                        </wps:cNvSpPr>
                        <wps:spPr bwMode="auto">
                          <a:xfrm>
                            <a:off x="836762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แผนผังลำดับงาน: ตัวเชื่อมต่อ 73"/>
                        <wps:cNvSpPr>
                          <a:spLocks noChangeArrowheads="1"/>
                        </wps:cNvSpPr>
                        <wps:spPr bwMode="auto">
                          <a:xfrm>
                            <a:off x="836762" y="75912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แผนผังลำดับงาน: ตัวเชื่อมต่อ 74"/>
                        <wps:cNvSpPr>
                          <a:spLocks noChangeArrowheads="1"/>
                        </wps:cNvSpPr>
                        <wps:spPr bwMode="auto">
                          <a:xfrm>
                            <a:off x="276045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แผนผังลำดับงาน: ตัวเชื่อมต่อ 75"/>
                        <wps:cNvSpPr>
                          <a:spLocks noChangeArrowheads="1"/>
                        </wps:cNvSpPr>
                        <wps:spPr bwMode="auto">
                          <a:xfrm>
                            <a:off x="543464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แผนผังลำดับงาน: ตัวเชื่อมต่อ 76"/>
                        <wps:cNvSpPr>
                          <a:spLocks noChangeArrowheads="1"/>
                        </wps:cNvSpPr>
                        <wps:spPr bwMode="auto">
                          <a:xfrm>
                            <a:off x="560717" y="12076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แผนผังลำดับงาน: ตัวเชื่อมต่อ 77"/>
                        <wps:cNvSpPr>
                          <a:spLocks noChangeArrowheads="1"/>
                        </wps:cNvSpPr>
                        <wps:spPr bwMode="auto">
                          <a:xfrm>
                            <a:off x="543464" y="517584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แผนผังลำดับงาน: ตัวเชื่อมต่อ 78"/>
                        <wps:cNvSpPr>
                          <a:spLocks noChangeArrowheads="1"/>
                        </wps:cNvSpPr>
                        <wps:spPr bwMode="auto">
                          <a:xfrm>
                            <a:off x="0" y="98341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แผนผังลำดับงาน: ตัวเชื่อมต่อ 79"/>
                        <wps:cNvSpPr>
                          <a:spLocks noChangeArrowheads="1"/>
                        </wps:cNvSpPr>
                        <wps:spPr bwMode="auto">
                          <a:xfrm>
                            <a:off x="0" y="750498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แผนผังลำดับงาน: ตัวเชื่อมต่อ 80"/>
                        <wps:cNvSpPr>
                          <a:spLocks noChangeArrowheads="1"/>
                        </wps:cNvSpPr>
                        <wps:spPr bwMode="auto">
                          <a:xfrm>
                            <a:off x="1121434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แผนผังลำดับงาน: ตัวเชื่อมต่อ 81"/>
                        <wps:cNvSpPr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แผนผังลำดับงาน: ตัวเชื่อมต่อ 82"/>
                        <wps:cNvSpPr>
                          <a:spLocks noChangeArrowheads="1"/>
                        </wps:cNvSpPr>
                        <wps:spPr bwMode="auto">
                          <a:xfrm>
                            <a:off x="276045" y="310551"/>
                            <a:ext cx="137160" cy="1257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21E70" id="กลุ่ม 85" o:spid="_x0000_s1026" style="width:99.1pt;height:80.5pt;mso-position-horizontal-relative:char;mso-position-vertical-relative:line" coordorigin=",3105" coordsize="12585,10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58" o:spid="_x0000_s1027" type="#_x0000_t120" style="position:absolute;left:5434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<v:shape id="แผนผังลำดับงาน: ตัวเชื่อมต่อ 59" o:spid="_x0000_s1028" type="#_x0000_t120" style="position:absolute;left:8367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<v:shape id="แผนผังลำดับงาน: ตัวเชื่อมต่อ 60" o:spid="_x0000_s1029" type="#_x0000_t120" style="position:absolute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<v:shape id="แผนผังลำดับงาน: ตัวเชื่อมต่อ 61" o:spid="_x0000_s1030" type="#_x0000_t120" style="position:absolute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<v:shape id="แผนผังลำดับงาน: ตัวเชื่อมต่อ 62" o:spid="_x0000_s1031" type="#_x0000_t120" style="position:absolute;left:2760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<v:shape id="แผนผังลำดับงาน: ตัวเชื่อมต่อ 63" o:spid="_x0000_s1032" type="#_x0000_t120" style="position:absolute;left:8367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<v:shape id="แผนผังลำดับงาน: ตัวเชื่อมต่อ 64" o:spid="_x0000_s1033" type="#_x0000_t120" style="position:absolute;left:5434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<v:shape id="แผนผังลำดับงาน: ตัวเชื่อมต่อ 65" o:spid="_x0000_s1034" type="#_x0000_t120" style="position:absolute;left:2760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<v:shape id="แผนผังลำดับงาน: ตัวเชื่อมต่อ 66" o:spid="_x0000_s1035" type="#_x0000_t120" style="position:absolute;left:2760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<v:shape id="แผนผังลำดับงาน: ตัวเชื่อมต่อ 67" o:spid="_x0000_s1036" type="#_x0000_t120" style="position:absolute;left:8367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lv7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6W/vwAAANsAAAAPAAAAAAAAAAAAAAAAAJgCAABkcnMvZG93bnJl&#10;di54bWxQSwUGAAAAAAQABAD1AAAAhAMAAAAA&#10;"/>
                <v:shape id="แผนผังลำดับงาน: ตัวเชื่อมต่อ 68" o:spid="_x0000_s1037" type="#_x0000_t120" style="position:absolute;left:11214;top:5175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JM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sY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wAkwgAAANsAAAAPAAAAAAAAAAAAAAAAAJgCAABkcnMvZG93&#10;bnJldi54bWxQSwUGAAAAAAQABAD1AAAAhwMAAAAA&#10;"/>
                <v:shape id="แผนผังลำดับงาน: ตัวเชื่อมต่อ 69" o:spid="_x0000_s1038" type="#_x0000_t120" style="position:absolute;left:11214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0c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a9HEAAAA3AAAAA8AAAAAAAAAAAAAAAAAmAIAAGRycy9k&#10;b3ducmV2LnhtbFBLBQYAAAAABAAEAPUAAACJAwAAAAA=&#10;"/>
                <v:shape id="แผนผังลำดับงาน: ตัวเชื่อมต่อ 70" o:spid="_x0000_s1039" type="#_x0000_t120" style="position:absolute;left:11214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OSsIA&#10;AADcAAAADwAAAGRycy9kb3ducmV2LnhtbERPTWvCQBC9C/0PyxR6M5tYqiW6Bi0thF7EWPA6ZMck&#10;uDsbslsT/323UOhtHu9zNsVkjbjR4DvHCrIkBUFcO91xo+Dr9DF/BeEDskbjmBTcyUOxfZhtMNdu&#10;5CPdqtCIGMI+RwVtCH0upa9bsugT1xNH7uIGiyHCoZF6wDGGWyMXabqUFjuODS329NZSfa2+rYJQ&#10;3s1nN5qDXb3vzuPz/qVk6pV6epx2axCBpvAv/nOXOs5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c5KwgAAANwAAAAPAAAAAAAAAAAAAAAAAJgCAABkcnMvZG93&#10;bnJldi54bWxQSwUGAAAAAAQABAD1AAAAhwMAAAAA&#10;"/>
                <v:shape id="แผนผังลำดับงาน: ตัวเชื่อมต่อ 71" o:spid="_x0000_s1040" type="#_x0000_t120" style="position:absolute;left:11214;top:7591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QPcIA&#10;AADc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ZvD/TL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1A9wgAAANwAAAAPAAAAAAAAAAAAAAAAAJgCAABkcnMvZG93&#10;bnJldi54bWxQSwUGAAAAAAQABAD1AAAAhwMAAAAA&#10;"/>
                <v:shape id="แผนผังลำดับงาน: ตัวเชื่อมต่อ 72" o:spid="_x0000_s1041" type="#_x0000_t120" style="position:absolute;left:8367;top:12076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1psIA&#10;AADcAAAADwAAAGRycy9kb3ducmV2LnhtbERPTWvCQBC9C/6HZYTezEaDbUldRaWF0EsxLfQ6ZKdJ&#10;6O5syG6T+O/dguBtHu9ztvvJGjFQ71vHClZJCoK4crrlWsHX59vyGYQPyBqNY1JwIQ/73Xy2xVy7&#10;kc80lKEWMYR9jgqaELpcSl81ZNEnriOO3I/rLYYI+1rqHscYbo1cp+mjtNhybGiwo1ND1W/5ZxWE&#10;4mLe29F82KfXw/eYHTcFU6fUw2I6vIAINIW7+OYudJyfZvD/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/WmwgAAANwAAAAPAAAAAAAAAAAAAAAAAJgCAABkcnMvZG93&#10;bnJldi54bWxQSwUGAAAAAAQABAD1AAAAhwMAAAAA&#10;"/>
                <v:shape id="แผนผังลำดับงาน: ตัวเชื่อมต่อ 73" o:spid="_x0000_s1042" type="#_x0000_t120" style="position:absolute;left:8367;top:7591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t0sEA&#10;AADc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D/5hO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bdLBAAAA3AAAAA8AAAAAAAAAAAAAAAAAmAIAAGRycy9kb3du&#10;cmV2LnhtbFBLBQYAAAAABAAEAPUAAACGAwAAAAA=&#10;"/>
                <v:shape id="แผนผังลำดับงาน: ตัวเชื่อมต่อ 74" o:spid="_x0000_s1043" type="#_x0000_t120" style="position:absolute;left:2760;top:9834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IScAA&#10;AADcAAAADwAAAGRycy9kb3ducmV2LnhtbERPS4vCMBC+L/gfwgje1tQVV6lG0UWh7GXxAV6HZmyL&#10;yaQ00dZ/bxYEb/PxPWex6qwRd2p85VjBaJiAIM6drrhQcDruPmcgfEDWaByTggd5WC17HwtMtWt5&#10;T/dDKEQMYZ+igjKEOpXS5yVZ9ENXE0fu4hqLIcKmkLrBNoZbI7+S5FtarDg2lFjTT0n59XCzCkL2&#10;ML9Va/7sdLs+t+PNJGOqlRr0u/UcRKAuvMUvd6bj/GQC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bIScAAAADcAAAADwAAAAAAAAAAAAAAAACYAgAAZHJzL2Rvd25y&#10;ZXYueG1sUEsFBgAAAAAEAAQA9QAAAIUDAAAAAA==&#10;"/>
                <v:shape id="แผนผังลำดับงาน: ตัวเชื่อมต่อ 75" o:spid="_x0000_s1044" type="#_x0000_t120" style="position:absolute;left:5434;top:7504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WPsIA&#10;AADcAAAADwAAAGRycy9kb3ducmV2LnhtbERPS2vCQBC+C/6HZQq9mU0takldRaWF0IsYC70O2WkS&#10;ujsbsts8/n1XKHibj+852/1ojeip841jBU9JCoK4dLrhSsHn9X3xAsIHZI3GMSmYyMN+N59tMdNu&#10;4Av1RahEDGGfoYI6hDaT0pc1WfSJa4kj9+06iyHCrpK6wyGGWyOXabqWFhuODTW2dKqp/Cl+rYKQ&#10;T+ajGczZbt4OX8PzcZUztUo9PoyHVxCBxnAX/7tzHeena7g9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FY+wgAAANwAAAAPAAAAAAAAAAAAAAAAAJgCAABkcnMvZG93&#10;bnJldi54bWxQSwUGAAAAAAQABAD1AAAAhwMAAAAA&#10;"/>
                <v:shape id="แผนผังลำดับงาน: ตัวเชื่อมต่อ 76" o:spid="_x0000_s1045" type="#_x0000_t120" style="position:absolute;left:5607;top:12076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zpcAA&#10;AADcAAAADwAAAGRycy9kb3ducmV2LnhtbERPS4vCMBC+C/sfwizsTdN18UE1isouFC/iA7wOzdiW&#10;TSalibb+eyMI3ubje8582VkjbtT4yrGC70ECgjh3uuJCwen415+C8AFZo3FMCu7kYbn46M0x1a7l&#10;Pd0OoRAxhH2KCsoQ6lRKn5dk0Q9cTRy5i2sshgibQuoG2xhujRwmyVharDg2lFjTpqT8/3C1CkJ2&#10;N9uqNTs7+V2d25/1KGOqlfr67FYzEIG68Ba/3JmO85MJ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jzpcAAAADcAAAADwAAAAAAAAAAAAAAAACYAgAAZHJzL2Rvd25y&#10;ZXYueG1sUEsFBgAAAAAEAAQA9QAAAIUDAAAAAA==&#10;"/>
                <v:shape id="แผนผังลำดับงาน: ตัวเชื่อมต่อ 77" o:spid="_x0000_s1046" type="#_x0000_t120" style="position:absolute;left:5434;top:5175;width:1372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dn18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oZV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Z9fEAAAA3AAAAA8AAAAAAAAAAAAAAAAAmAIAAGRycy9k&#10;b3ducmV2LnhtbFBLBQYAAAAABAAEAPUAAACJAwAAAAA=&#10;"/>
                <v:shape id="แผนผังลำดับงาน: ตัวเชื่อมต่อ 78" o:spid="_x0000_s1047" type="#_x0000_t120" style="position:absolute;top:9834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TMEA&#10;AADc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X4yg+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wkzBAAAA3AAAAA8AAAAAAAAAAAAAAAAAmAIAAGRycy9kb3du&#10;cmV2LnhtbFBLBQYAAAAABAAEAPUAAACGAwAAAAA=&#10;"/>
                <v:shape id="แผนผังลำดับงาน: ตัวเชื่อมต่อ 79" o:spid="_x0000_s1048" type="#_x0000_t120" style="position:absolute;top:7504;width:137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9DM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/QzEAAAA3AAAAA8AAAAAAAAAAAAAAAAAmAIAAGRycy9k&#10;b3ducmV2LnhtbFBLBQYAAAAABAAEAPUAAACJAwAAAAA=&#10;"/>
                <v:shape id="แผนผังลำดับงาน: ตัวเชื่อมต่อ 80" o:spid="_x0000_s1049" type="#_x0000_t120" style="position:absolute;left:11214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<v:shape id="แผนผังลำดับงาน: ตัวเชื่อมต่อ 81" o:spid="_x0000_s1050" type="#_x0000_t120" style="position:absolute;top:3105;width:1371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<v:shape id="แผนผังลำดับงาน: ตัวเชื่อมต่อ 82" o:spid="_x0000_s1051" type="#_x0000_t120" style="position:absolute;left:2760;top:3105;width:137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<w10:anchorlock/>
              </v:group>
            </w:pict>
          </mc:Fallback>
        </mc:AlternateContent>
      </w:r>
    </w:p>
    <w:p w14:paraId="609B5598" w14:textId="77777777" w:rsidR="000D2940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22FA161" w14:textId="77777777" w:rsidR="000D2940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84ED510" w14:textId="77777777" w:rsidR="000D2940" w:rsidRPr="00581BC6" w:rsidRDefault="000D2940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350A3F3" w14:textId="77777777" w:rsidR="000D2940" w:rsidRPr="00FD1FEF" w:rsidRDefault="000D2940" w:rsidP="000D2940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ฝึกที่ 2 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ลูก</w:t>
      </w:r>
      <w:r w:rsidR="003E7055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โยนลูกตบด้วยตัวเอง</w:t>
      </w:r>
    </w:p>
    <w:p w14:paraId="07AE72A7" w14:textId="77777777" w:rsidR="000D2940" w:rsidRDefault="000D2940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ืนอยู่ในท่าเตรียมพร้อมห่างโต๊ะประมาณ 1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ปล่อยลูกลงที่โต๊ะ รอจังหวะที่ลูก</w:t>
      </w:r>
      <w:r w:rsidR="003E7055">
        <w:rPr>
          <w:rFonts w:ascii="TH Sarabun New" w:eastAsia="CordiaNew-Bold" w:hAnsi="TH Sarabun New" w:cs="TH Sarabun New" w:hint="cs"/>
          <w:sz w:val="32"/>
          <w:szCs w:val="32"/>
          <w:cs/>
        </w:rPr>
        <w:t xml:space="preserve">กระดอนขึ้นมาสูงสุดแล้วตกลงมาในระดับต่ำ 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ตี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3E7055">
        <w:rPr>
          <w:rFonts w:ascii="TH SarabunPSK" w:hAnsi="TH SarabunPSK" w:cs="TH SarabunPSK" w:hint="cs"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sz w:val="32"/>
          <w:szCs w:val="32"/>
          <w:cs/>
        </w:rPr>
        <w:t>หน้ามือ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4A712E2F" w14:textId="77777777" w:rsidR="003E7055" w:rsidRDefault="003E7055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54742E3" wp14:editId="79DDEF27">
                <wp:simplePos x="0" y="0"/>
                <wp:positionH relativeFrom="column">
                  <wp:posOffset>2060136</wp:posOffset>
                </wp:positionH>
                <wp:positionV relativeFrom="paragraph">
                  <wp:posOffset>163195</wp:posOffset>
                </wp:positionV>
                <wp:extent cx="1670858" cy="1388225"/>
                <wp:effectExtent l="0" t="0" r="2476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8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EAAA" id="Rectangle 87" o:spid="_x0000_s1026" style="position:absolute;margin-left:162.2pt;margin-top:12.85pt;width:131.55pt;height:109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14:paraId="73059FC8" w14:textId="77777777" w:rsidR="000D2940" w:rsidRDefault="008F2DBE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2CB290" wp14:editId="17CB20D9">
            <wp:extent cx="1308458" cy="12778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12" t="35993" r="45285" b="33101"/>
                    <a:stretch/>
                  </pic:blipFill>
                  <pic:spPr bwMode="auto">
                    <a:xfrm>
                      <a:off x="0" y="0"/>
                      <a:ext cx="1356485" cy="132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AC46" w14:textId="77777777" w:rsidR="008F2DBE" w:rsidRPr="008F2DBE" w:rsidRDefault="008F2DBE" w:rsidP="000D2940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10"/>
          <w:szCs w:val="10"/>
        </w:rPr>
      </w:pPr>
    </w:p>
    <w:p w14:paraId="6F10D391" w14:textId="77777777" w:rsidR="003E7055" w:rsidRPr="003E7055" w:rsidRDefault="003E7055" w:rsidP="000D2940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73914F38" w14:textId="77777777" w:rsidR="000D2940" w:rsidRDefault="000D2940" w:rsidP="000D2940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3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3E7055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 w:rsidR="000E66FC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ให้เพื่อนตั้งลูกมาให้จากฝั่งตรงข้าม</w:t>
      </w:r>
    </w:p>
    <w:p w14:paraId="289906C4" w14:textId="77777777" w:rsidR="000D2940" w:rsidRDefault="000D2940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ี่จะฝึกยืนอยู่ในท่าเตรียมพร้อมห่างโต๊ะประมาณ 1 - 2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เพื่อ</w:t>
      </w:r>
      <w:r w:rsidR="008F2DBE">
        <w:rPr>
          <w:rFonts w:ascii="TH SarabunPSK" w:hAnsi="TH SarabunPSK" w:cs="TH SarabunPSK" w:hint="cs"/>
          <w:sz w:val="32"/>
          <w:szCs w:val="32"/>
          <w:cs/>
        </w:rPr>
        <w:t xml:space="preserve">นตั้งลูกมาให้จากฝั่งตรงข้าม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F2DBE">
        <w:rPr>
          <w:rFonts w:ascii="TH SarabunPSK" w:hAnsi="TH SarabunPSK" w:cs="TH SarabunPSK" w:hint="cs"/>
          <w:sz w:val="32"/>
          <w:szCs w:val="32"/>
          <w:cs/>
        </w:rPr>
        <w:t>รอจังหวะที่ลูก</w:t>
      </w:r>
      <w:r w:rsidR="008F2DBE">
        <w:rPr>
          <w:rFonts w:ascii="TH Sarabun New" w:eastAsia="CordiaNew-Bold" w:hAnsi="TH Sarabun New" w:cs="TH Sarabun New" w:hint="cs"/>
          <w:sz w:val="32"/>
          <w:szCs w:val="32"/>
          <w:cs/>
        </w:rPr>
        <w:t>กระดอนขึ้นมาสูงสุดแล้วตกลงมาในระดับต่ำ</w:t>
      </w:r>
      <w:r w:rsidR="008F2DBE">
        <w:rPr>
          <w:rFonts w:ascii="TH SarabunPSK" w:hAnsi="TH SarabunPSK" w:cs="TH SarabunPSK"/>
          <w:sz w:val="32"/>
          <w:szCs w:val="32"/>
        </w:rPr>
        <w:t xml:space="preserve"> </w:t>
      </w:r>
      <w:r w:rsidR="000E66FC">
        <w:rPr>
          <w:rFonts w:ascii="TH SarabunPSK" w:hAnsi="TH SarabunPSK" w:cs="TH SarabunPSK" w:hint="cs"/>
          <w:sz w:val="32"/>
          <w:szCs w:val="32"/>
          <w:cs/>
        </w:rPr>
        <w:t>ตี</w:t>
      </w:r>
      <w:r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8F2DBE">
        <w:rPr>
          <w:rFonts w:ascii="TH SarabunPSK" w:hAnsi="TH SarabunPSK" w:cs="TH SarabunPSK" w:hint="cs"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sz w:val="32"/>
          <w:szCs w:val="32"/>
          <w:cs/>
        </w:rPr>
        <w:t>หน้ามือด้วยความแรง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11A54494" w14:textId="77777777" w:rsidR="006D15EC" w:rsidRPr="006D15EC" w:rsidRDefault="007C12D5" w:rsidP="000D2940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6B7D2D6" wp14:editId="352049D0">
                <wp:simplePos x="0" y="0"/>
                <wp:positionH relativeFrom="column">
                  <wp:posOffset>2045677</wp:posOffset>
                </wp:positionH>
                <wp:positionV relativeFrom="paragraph">
                  <wp:posOffset>92368</wp:posOffset>
                </wp:positionV>
                <wp:extent cx="2215661" cy="1295400"/>
                <wp:effectExtent l="0" t="0" r="1333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1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442C" id="Rectangle 114" o:spid="_x0000_s1026" style="position:absolute;margin-left:161.1pt;margin-top:7.25pt;width:174.45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0C449E29" w14:textId="77777777" w:rsidR="00B1689F" w:rsidRDefault="00B1689F" w:rsidP="002C61D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2BC83E2" wp14:editId="051C4E58">
            <wp:simplePos x="0" y="0"/>
            <wp:positionH relativeFrom="column">
              <wp:posOffset>2350477</wp:posOffset>
            </wp:positionH>
            <wp:positionV relativeFrom="paragraph">
              <wp:posOffset>1612</wp:posOffset>
            </wp:positionV>
            <wp:extent cx="779780" cy="7620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2" t="35993" r="45285" b="33101"/>
                    <a:stretch/>
                  </pic:blipFill>
                  <pic:spPr bwMode="auto">
                    <a:xfrm flipH="1">
                      <a:off x="0" y="0"/>
                      <a:ext cx="7797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D5">
        <w:rPr>
          <w:noProof/>
        </w:rPr>
        <w:tab/>
      </w:r>
      <w:r w:rsidR="007C12D5">
        <w:rPr>
          <w:noProof/>
        </w:rPr>
        <w:tab/>
        <w:t xml:space="preserve">           </w:t>
      </w:r>
    </w:p>
    <w:p w14:paraId="3F744DCE" w14:textId="77777777" w:rsidR="00194117" w:rsidRDefault="00B1689F" w:rsidP="002C61D0">
      <w:pPr>
        <w:spacing w:after="0" w:line="240" w:lineRule="auto"/>
        <w:jc w:val="center"/>
        <w:rPr>
          <w:noProof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 w:rsidR="007C12D5">
        <w:rPr>
          <w:noProof/>
        </w:rPr>
        <w:drawing>
          <wp:inline distT="0" distB="0" distL="0" distR="0" wp14:anchorId="29F64642" wp14:editId="67F225F8">
            <wp:extent cx="1062990" cy="103427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727" t="33833" r="40401" b="36983"/>
                    <a:stretch/>
                  </pic:blipFill>
                  <pic:spPr bwMode="auto">
                    <a:xfrm>
                      <a:off x="0" y="0"/>
                      <a:ext cx="1105241" cy="107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B98A" w14:textId="77777777" w:rsidR="00550FC6" w:rsidRPr="002C61D0" w:rsidRDefault="00550FC6" w:rsidP="002C61D0">
      <w:pPr>
        <w:spacing w:after="0" w:line="240" w:lineRule="auto"/>
        <w:jc w:val="center"/>
        <w:rPr>
          <w:noProof/>
          <w:cs/>
        </w:rPr>
      </w:pPr>
    </w:p>
    <w:p w14:paraId="1AAFDDF1" w14:textId="77777777" w:rsidR="00550FC6" w:rsidRPr="00FD1FEF" w:rsidRDefault="00550FC6" w:rsidP="00550F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4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856432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มือโดยการโยนลูกตบด้วยตัวเอง</w:t>
      </w:r>
    </w:p>
    <w:p w14:paraId="67E2354C" w14:textId="77777777" w:rsidR="00856432" w:rsidRDefault="00550FC6" w:rsidP="00550FC6">
      <w:pPr>
        <w:pStyle w:val="a4"/>
        <w:spacing w:after="0" w:line="240" w:lineRule="auto"/>
        <w:ind w:left="0" w:firstLine="1800"/>
        <w:jc w:val="thaiDistribute"/>
        <w:rPr>
          <w:noProof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ยืนอยู่ในท่าเตรียมพร้อมห่างโต๊ะประมาณ 1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ปล่อยลูกลงที่โต๊ะ </w:t>
      </w:r>
      <w:r w:rsidR="00856432">
        <w:rPr>
          <w:rFonts w:ascii="TH SarabunPSK" w:hAnsi="TH SarabunPSK" w:cs="TH SarabunPSK" w:hint="cs"/>
          <w:sz w:val="32"/>
          <w:szCs w:val="32"/>
          <w:cs/>
        </w:rPr>
        <w:t>รอจังหวะที่ลูก</w:t>
      </w:r>
      <w:r w:rsidR="00856432">
        <w:rPr>
          <w:rFonts w:ascii="TH Sarabun New" w:eastAsia="CordiaNew-Bold" w:hAnsi="TH Sarabun New" w:cs="TH Sarabun New" w:hint="cs"/>
          <w:sz w:val="32"/>
          <w:szCs w:val="32"/>
          <w:cs/>
        </w:rPr>
        <w:t>กระดอนขึ้นมาสูงสุดแล้วตกลงมาในระดับต่ำ</w:t>
      </w:r>
      <w:r w:rsidR="00856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ีลูก</w:t>
      </w:r>
      <w:r w:rsidR="00856432">
        <w:rPr>
          <w:rFonts w:ascii="TH SarabunPSK" w:hAnsi="TH SarabunPSK" w:cs="TH SarabunPSK" w:hint="cs"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sz w:val="32"/>
          <w:szCs w:val="32"/>
          <w:cs/>
        </w:rPr>
        <w:t>หลังมือด้วยความแร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ห้ข้ามตาข่ายไปลงยังแดนฝ่ายตรงข้าม 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  <w:r w:rsidR="00856432" w:rsidRPr="00856432">
        <w:rPr>
          <w:noProof/>
        </w:rPr>
        <w:t xml:space="preserve"> </w:t>
      </w:r>
    </w:p>
    <w:p w14:paraId="6C23A123" w14:textId="77777777" w:rsidR="00856432" w:rsidRDefault="00856432" w:rsidP="00550FC6">
      <w:pPr>
        <w:pStyle w:val="a4"/>
        <w:spacing w:after="0" w:line="240" w:lineRule="auto"/>
        <w:ind w:left="0" w:firstLine="1800"/>
        <w:jc w:val="thaiDistribute"/>
        <w:rPr>
          <w:noProof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FA78CAF" wp14:editId="69CCFD7F">
                <wp:simplePos x="0" y="0"/>
                <wp:positionH relativeFrom="column">
                  <wp:posOffset>2097552</wp:posOffset>
                </wp:positionH>
                <wp:positionV relativeFrom="paragraph">
                  <wp:posOffset>110490</wp:posOffset>
                </wp:positionV>
                <wp:extent cx="1482823" cy="1388225"/>
                <wp:effectExtent l="0" t="0" r="22225" b="2159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23" cy="138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E92A" id="Rectangle 115" o:spid="_x0000_s1026" style="position:absolute;margin-left:165.15pt;margin-top:8.7pt;width:116.75pt;height:109.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" fillcolor="white [3201]" strokecolor="black [3200]" strokeweight="1pt"/>
            </w:pict>
          </mc:Fallback>
        </mc:AlternateContent>
      </w:r>
    </w:p>
    <w:p w14:paraId="2DE9B793" w14:textId="77777777" w:rsidR="00550FC6" w:rsidRDefault="00856432" w:rsidP="00856432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825EEDD" wp14:editId="62498C8B">
            <wp:extent cx="1282503" cy="127195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374" t="43809" r="42427" b="32920"/>
                    <a:stretch/>
                  </pic:blipFill>
                  <pic:spPr bwMode="auto">
                    <a:xfrm>
                      <a:off x="0" y="0"/>
                      <a:ext cx="1320205" cy="13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3F9E" w14:textId="77777777" w:rsidR="00550FC6" w:rsidRPr="00856432" w:rsidRDefault="00550FC6" w:rsidP="00856432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1797999" w14:textId="77777777" w:rsidR="00550FC6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C3ABD51" w14:textId="77777777" w:rsidR="00550FC6" w:rsidRPr="00D978F3" w:rsidRDefault="00550FC6" w:rsidP="00550FC6">
      <w:pPr>
        <w:pStyle w:val="a4"/>
        <w:spacing w:after="0" w:line="240" w:lineRule="auto"/>
        <w:ind w:left="1800" w:hanging="180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47DCB5B" w14:textId="77777777" w:rsidR="00550FC6" w:rsidRDefault="00550FC6" w:rsidP="00550FC6">
      <w:pPr>
        <w:pStyle w:val="a4"/>
        <w:numPr>
          <w:ilvl w:val="0"/>
          <w:numId w:val="10"/>
        </w:numPr>
        <w:spacing w:after="0" w:line="240" w:lineRule="auto"/>
        <w:ind w:left="0"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ฝึกที่ 5</w:t>
      </w:r>
      <w:r w:rsidRPr="00581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</w:t>
      </w:r>
      <w:r w:rsidRPr="00FD1FEF">
        <w:rPr>
          <w:rFonts w:ascii="TH SarabunPSK" w:hAnsi="TH SarabunPSK" w:cs="TH SarabunPSK" w:hint="cs"/>
          <w:b/>
          <w:bCs/>
          <w:sz w:val="32"/>
          <w:szCs w:val="32"/>
          <w:cs/>
        </w:rPr>
        <w:t>ลูก</w:t>
      </w:r>
      <w:r w:rsidR="00856432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มือโดยการให้เพื่อนตั้งลูกมาให้จากฝั่งตรงข้าม</w:t>
      </w:r>
    </w:p>
    <w:p w14:paraId="08EF3083" w14:textId="77777777" w:rsidR="00550FC6" w:rsidRDefault="00550FC6" w:rsidP="00550FC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ปฏิบัติ 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ที่จะฝึกยืนอยู่ในท่าเตรียมพร้อมห่างโต๊ะประมาณ 1 - 2 ฟุ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พื่อนตั้งลูกมาให้จากฝั่งตรงข้าม </w:t>
      </w:r>
      <w:r w:rsidR="00FC5914">
        <w:rPr>
          <w:rFonts w:ascii="TH SarabunPSK" w:hAnsi="TH SarabunPSK" w:cs="TH SarabunPSK" w:hint="cs"/>
          <w:sz w:val="32"/>
          <w:szCs w:val="32"/>
          <w:cs/>
        </w:rPr>
        <w:t>ให้รอจังหวะที่ลูก</w:t>
      </w:r>
      <w:r w:rsidR="00FC5914">
        <w:rPr>
          <w:rFonts w:ascii="TH Sarabun New" w:eastAsia="CordiaNew-Bold" w:hAnsi="TH Sarabun New" w:cs="TH Sarabun New" w:hint="cs"/>
          <w:sz w:val="32"/>
          <w:szCs w:val="32"/>
          <w:cs/>
        </w:rPr>
        <w:t>กระดอนขึ้นมาสูงสุดแล้วตกลงมาในระดับต่ำ</w:t>
      </w:r>
      <w:r w:rsidR="00FC5914">
        <w:rPr>
          <w:rFonts w:ascii="TH SarabunPSK" w:hAnsi="TH SarabunPSK" w:cs="TH SarabunPSK"/>
          <w:sz w:val="32"/>
          <w:szCs w:val="32"/>
        </w:rPr>
        <w:t xml:space="preserve"> </w:t>
      </w:r>
      <w:r w:rsidR="00FC5914">
        <w:rPr>
          <w:rFonts w:ascii="TH SarabunPSK" w:hAnsi="TH SarabunPSK" w:cs="TH SarabunPSK" w:hint="cs"/>
          <w:sz w:val="32"/>
          <w:szCs w:val="32"/>
          <w:cs/>
        </w:rPr>
        <w:t xml:space="preserve">ตีลูกตัดหลังมือด้วยความแรงให้ข้ามตาข่ายไปลงยังแดนฝ่ายตรงข้าม </w:t>
      </w:r>
      <w:r>
        <w:rPr>
          <w:rFonts w:ascii="TH SarabunPSK" w:hAnsi="TH SarabunPSK" w:cs="TH SarabunPSK" w:hint="cs"/>
          <w:sz w:val="32"/>
          <w:szCs w:val="32"/>
          <w:cs/>
        </w:rPr>
        <w:t>เมื่อปฏิบัติเสร็จแล้วให้ไปต่อท้ายแถวเพื่อน และคนคนต่อไปปฏิบัติเหมือนกับคนแรก (ให้นักเรียนฝึกคนละ 5 ครั้ง)</w:t>
      </w:r>
    </w:p>
    <w:p w14:paraId="5B24CBE2" w14:textId="77777777" w:rsidR="00550FC6" w:rsidRPr="00F44F42" w:rsidRDefault="00B1689F" w:rsidP="00550FC6">
      <w:pPr>
        <w:pStyle w:val="a4"/>
        <w:spacing w:after="0" w:line="240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AA19EDE" wp14:editId="6558737A">
            <wp:simplePos x="0" y="0"/>
            <wp:positionH relativeFrom="column">
              <wp:posOffset>2267878</wp:posOffset>
            </wp:positionH>
            <wp:positionV relativeFrom="paragraph">
              <wp:posOffset>142240</wp:posOffset>
            </wp:positionV>
            <wp:extent cx="767862" cy="761279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43809" r="42427" b="32920"/>
                    <a:stretch/>
                  </pic:blipFill>
                  <pic:spPr bwMode="auto">
                    <a:xfrm>
                      <a:off x="0" y="0"/>
                      <a:ext cx="767862" cy="76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52FE71" wp14:editId="43F7F6D7">
                <wp:simplePos x="0" y="0"/>
                <wp:positionH relativeFrom="column">
                  <wp:posOffset>2028092</wp:posOffset>
                </wp:positionH>
                <wp:positionV relativeFrom="paragraph">
                  <wp:posOffset>95738</wp:posOffset>
                </wp:positionV>
                <wp:extent cx="2198077" cy="1265555"/>
                <wp:effectExtent l="0" t="0" r="12065" b="1079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7" cy="1265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5C10" id="Rectangle 116" o:spid="_x0000_s1026" style="position:absolute;margin-left:159.7pt;margin-top:7.55pt;width:173.1pt;height:99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2DAE8315" w14:textId="77777777" w:rsidR="00550FC6" w:rsidRPr="0052078F" w:rsidRDefault="00B1689F" w:rsidP="00550FC6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noProof/>
        </w:rPr>
        <w:drawing>
          <wp:inline distT="0" distB="0" distL="0" distR="0" wp14:anchorId="1AC55C04" wp14:editId="2067CAFD">
            <wp:extent cx="1121095" cy="10908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727" t="33833" r="40401" b="36983"/>
                    <a:stretch/>
                  </pic:blipFill>
                  <pic:spPr bwMode="auto">
                    <a:xfrm>
                      <a:off x="0" y="0"/>
                      <a:ext cx="1172536" cy="114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7846" w14:textId="77777777" w:rsidR="009F1F2E" w:rsidRPr="00EA573B" w:rsidRDefault="009F1F2E" w:rsidP="00D86DEE">
      <w:pPr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CFDDF62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4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นำไปใช้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นาที)</w:t>
      </w:r>
    </w:p>
    <w:p w14:paraId="726F9727" w14:textId="77777777" w:rsidR="00F94A1F" w:rsidRDefault="009525E6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PSK" w:hAnsi="TH SarabunPSK" w:cs="TH SarabunPSK"/>
          <w:sz w:val="32"/>
          <w:szCs w:val="32"/>
        </w:rPr>
        <w:t>5</w:t>
      </w:r>
      <w:r w:rsidR="005474BE">
        <w:rPr>
          <w:rFonts w:ascii="TH SarabunPSK" w:hAnsi="TH SarabunPSK" w:cs="TH SarabunPSK"/>
          <w:sz w:val="32"/>
          <w:szCs w:val="32"/>
        </w:rPr>
        <w:t xml:space="preserve">.4.1 </w:t>
      </w:r>
      <w:r w:rsidR="00125B72">
        <w:rPr>
          <w:rFonts w:ascii="TH SarabunPSK" w:hAnsi="TH SarabunPSK" w:cs="TH SarabunPSK" w:hint="cs"/>
          <w:sz w:val="32"/>
          <w:szCs w:val="32"/>
          <w:cs/>
        </w:rPr>
        <w:t>ครูให้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นักเรียนฝึกตีโต้ลูกบนโต๊ะกับคู่ด้วยลูก</w:t>
      </w:r>
      <w:r w:rsidR="00C86509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890AEB">
        <w:rPr>
          <w:rFonts w:ascii="TH SarabunPSK" w:hAnsi="TH SarabunPSK" w:cs="TH SarabunPSK" w:hint="cs"/>
          <w:sz w:val="32"/>
          <w:szCs w:val="32"/>
          <w:cs/>
        </w:rPr>
        <w:t>หน้ามือ</w:t>
      </w:r>
      <w:r w:rsidR="005875D2">
        <w:rPr>
          <w:rFonts w:ascii="TH SarabunPSK" w:hAnsi="TH SarabunPSK" w:cs="TH SarabunPSK" w:hint="cs"/>
          <w:sz w:val="32"/>
          <w:szCs w:val="32"/>
          <w:cs/>
        </w:rPr>
        <w:t>และหลังมือ</w:t>
      </w:r>
    </w:p>
    <w:p w14:paraId="3E06AA3B" w14:textId="77777777" w:rsidR="00C14252" w:rsidRPr="00C14252" w:rsidRDefault="00D5522F" w:rsidP="00890A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8E314F7" wp14:editId="4AA82564">
                <wp:simplePos x="0" y="0"/>
                <wp:positionH relativeFrom="column">
                  <wp:posOffset>1940169</wp:posOffset>
                </wp:positionH>
                <wp:positionV relativeFrom="paragraph">
                  <wp:posOffset>79522</wp:posOffset>
                </wp:positionV>
                <wp:extent cx="1916479" cy="1354015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79" cy="13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29F3" id="Rectangle 19" o:spid="_x0000_s1026" style="position:absolute;margin-left:152.75pt;margin-top:6.25pt;width:150.9pt;height:106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890AEB">
        <w:rPr>
          <w:rFonts w:ascii="TH SarabunPSK" w:hAnsi="TH SarabunPSK" w:cs="TH SarabunPSK"/>
          <w:sz w:val="32"/>
          <w:szCs w:val="32"/>
        </w:rPr>
        <w:tab/>
      </w:r>
      <w:r w:rsidR="00890AEB">
        <w:rPr>
          <w:rFonts w:ascii="TH SarabunPSK" w:hAnsi="TH SarabunPSK" w:cs="TH SarabunPSK"/>
          <w:sz w:val="32"/>
          <w:szCs w:val="32"/>
        </w:rPr>
        <w:tab/>
      </w:r>
    </w:p>
    <w:p w14:paraId="20BD650A" w14:textId="77777777" w:rsidR="00EA2FE4" w:rsidRPr="00C14252" w:rsidRDefault="00C14252" w:rsidP="00C14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AF491E" wp14:editId="7294CAED">
            <wp:extent cx="1629508" cy="1234291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11" t="23040" r="40401" b="36983"/>
                    <a:stretch/>
                  </pic:blipFill>
                  <pic:spPr bwMode="auto">
                    <a:xfrm>
                      <a:off x="0" y="0"/>
                      <a:ext cx="1636613" cy="123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EEAD" w14:textId="77777777" w:rsidR="00EA2FE4" w:rsidRPr="0020669A" w:rsidRDefault="00EA2FE4" w:rsidP="00275138">
      <w:pPr>
        <w:spacing w:after="0" w:line="240" w:lineRule="auto"/>
        <w:ind w:firstLine="2160"/>
        <w:rPr>
          <w:rFonts w:ascii="TH SarabunPSK" w:hAnsi="TH SarabunPSK" w:cs="TH SarabunPSK"/>
          <w:sz w:val="20"/>
          <w:szCs w:val="20"/>
        </w:rPr>
      </w:pPr>
    </w:p>
    <w:p w14:paraId="6FA6259B" w14:textId="77777777" w:rsidR="009525E6" w:rsidRPr="00EA573B" w:rsidRDefault="00321932" w:rsidP="009F1F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>ขั้นสรุป (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525E6" w:rsidRPr="00EA57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)</w:t>
      </w:r>
    </w:p>
    <w:p w14:paraId="53FDA571" w14:textId="77777777" w:rsidR="00D20F17" w:rsidRDefault="009525E6" w:rsidP="00D20F1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1932">
        <w:rPr>
          <w:rFonts w:ascii="TH Sarabun New" w:hAnsi="TH Sarabun New" w:cs="TH Sarabun New" w:hint="cs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1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นักเรียนเข้าแถวเป็นวงกลม ครูอยู่ตรงกลาง ดังรูป</w:t>
      </w:r>
    </w:p>
    <w:p w14:paraId="44C0BCE3" w14:textId="77777777" w:rsidR="00EA2FE4" w:rsidRPr="00EA2FE4" w:rsidRDefault="00EA2FE4" w:rsidP="00D20F17">
      <w:pPr>
        <w:spacing w:after="0" w:line="240" w:lineRule="auto"/>
        <w:ind w:firstLine="720"/>
        <w:rPr>
          <w:rFonts w:ascii="TH Sarabun New" w:hAnsi="TH Sarabun New" w:cs="TH Sarabun New"/>
          <w:sz w:val="20"/>
          <w:szCs w:val="20"/>
        </w:rPr>
      </w:pPr>
    </w:p>
    <w:p w14:paraId="311B2C54" w14:textId="77777777" w:rsidR="00D20F17" w:rsidRPr="008B7494" w:rsidRDefault="00ED2B70" w:rsidP="00D20F17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9EDCB" wp14:editId="36645CCA">
                <wp:simplePos x="0" y="0"/>
                <wp:positionH relativeFrom="column">
                  <wp:posOffset>2862580</wp:posOffset>
                </wp:positionH>
                <wp:positionV relativeFrom="paragraph">
                  <wp:posOffset>394335</wp:posOffset>
                </wp:positionV>
                <wp:extent cx="452120" cy="344170"/>
                <wp:effectExtent l="0" t="0" r="24130" b="1778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120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98769" w14:textId="77777777" w:rsidR="00D20F17" w:rsidRPr="00887551" w:rsidRDefault="00D20F17" w:rsidP="00D20F1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87551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EDCB" id="สี่เหลี่ยมผืนผ้า 38" o:spid="_x0000_s1026" style="position:absolute;left:0;text-align:left;margin-left:225.4pt;margin-top:31.05pt;width:35.6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" fillcolor="white [3201]" strokecolor="black [3200]" strokeweight="1pt">
                <v:path arrowok="t"/>
                <v:textbox>
                  <w:txbxContent>
                    <w:p w14:paraId="19A98769" w14:textId="77777777" w:rsidR="00D20F17" w:rsidRPr="00887551" w:rsidRDefault="00D20F17" w:rsidP="00D20F17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87551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43487545" wp14:editId="4DC7A145">
                <wp:extent cx="1164590" cy="1164590"/>
                <wp:effectExtent l="19050" t="19050" r="35560" b="35560"/>
                <wp:docPr id="37" name="วงร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116459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289A7" w14:textId="77777777" w:rsidR="00D20F17" w:rsidRDefault="00D20F17" w:rsidP="00D20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487545" id="วงรี 37" o:spid="_x0000_s1027" style="width:91.7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" fillcolor="white [3201]" strokecolor="black [3213]" strokeweight="4.5pt">
                <v:stroke dashstyle="1 1" joinstyle="miter"/>
                <v:path arrowok="t"/>
                <v:textbox>
                  <w:txbxContent>
                    <w:p w14:paraId="38B289A7" w14:textId="77777777" w:rsidR="00D20F17" w:rsidRDefault="00D20F17" w:rsidP="00D20F17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7A806083" w14:textId="77777777" w:rsidR="00D20F17" w:rsidRPr="00EA2FE4" w:rsidRDefault="00D20F17" w:rsidP="00D20F17">
      <w:pPr>
        <w:spacing w:after="0" w:line="240" w:lineRule="auto"/>
        <w:ind w:left="720" w:firstLine="720"/>
        <w:rPr>
          <w:rFonts w:ascii="TH Sarabun New" w:hAnsi="TH Sarabun New" w:cs="TH Sarabun New"/>
          <w:sz w:val="20"/>
          <w:szCs w:val="20"/>
        </w:rPr>
      </w:pPr>
    </w:p>
    <w:p w14:paraId="2A03852A" w14:textId="77777777" w:rsidR="00950D16" w:rsidRDefault="00321932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D20F17" w:rsidRPr="008B7494">
        <w:rPr>
          <w:rFonts w:ascii="TH Sarabun New" w:hAnsi="TH Sarabun New" w:cs="TH Sarabun New"/>
          <w:sz w:val="32"/>
          <w:szCs w:val="32"/>
        </w:rPr>
        <w:t>2</w:t>
      </w:r>
      <w:r w:rsidR="002066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0D16">
        <w:rPr>
          <w:rFonts w:ascii="TH Sarabun New" w:hAnsi="TH Sarabun New" w:cs="TH Sarabun New" w:hint="cs"/>
          <w:sz w:val="32"/>
          <w:szCs w:val="32"/>
          <w:cs/>
        </w:rPr>
        <w:t>นักเรียนยืดเหยียดกล้ามเนื้อส่วนต่าง ๆ เหมือนกับการยืดเหยียดกล้ามเนื้อก่อนการฝึกปฏิบัติ</w:t>
      </w:r>
      <w:r w:rsidR="00EA2FE4">
        <w:rPr>
          <w:rFonts w:ascii="TH Sarabun New" w:hAnsi="TH Sarabun New" w:cs="TH Sarabun New" w:hint="cs"/>
          <w:sz w:val="32"/>
          <w:szCs w:val="32"/>
          <w:cs/>
        </w:rPr>
        <w:t xml:space="preserve"> เพื่อคลายอุ่นร่างกาย</w:t>
      </w:r>
    </w:p>
    <w:p w14:paraId="64187499" w14:textId="77777777" w:rsidR="00C14252" w:rsidRDefault="00950D16" w:rsidP="00EA2FE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5.3 </w:t>
      </w:r>
      <w:r w:rsidR="00EB443C" w:rsidRPr="008B7494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สรุปเกี่ยวกับ</w:t>
      </w:r>
      <w:r w:rsidR="00C14252">
        <w:rPr>
          <w:rFonts w:ascii="TH SarabunPSK" w:hAnsi="TH SarabunPSK" w:cs="TH SarabunPSK" w:hint="cs"/>
          <w:sz w:val="32"/>
          <w:szCs w:val="32"/>
          <w:cs/>
        </w:rPr>
        <w:t>ทักษะการตีลูก</w:t>
      </w:r>
      <w:r w:rsidR="00C86509"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5875D2">
        <w:rPr>
          <w:rFonts w:ascii="TH SarabunPSK" w:hAnsi="TH SarabunPSK" w:cs="TH SarabunPSK" w:hint="cs"/>
          <w:sz w:val="32"/>
          <w:szCs w:val="32"/>
          <w:cs/>
        </w:rPr>
        <w:t>หน้ามือและหลังมือ</w:t>
      </w:r>
    </w:p>
    <w:p w14:paraId="193DF158" w14:textId="77777777" w:rsidR="00B64132" w:rsidRPr="00EA573B" w:rsidRDefault="00321932" w:rsidP="00EA2FE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>.5.</w:t>
      </w:r>
      <w:r w:rsidR="00950D16">
        <w:rPr>
          <w:rFonts w:ascii="TH Sarabun New" w:hAnsi="TH Sarabun New" w:cs="TH Sarabun New"/>
          <w:sz w:val="32"/>
          <w:szCs w:val="32"/>
        </w:rPr>
        <w:t>4</w:t>
      </w:r>
      <w:r w:rsidR="00D20F17" w:rsidRPr="008B74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4132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="008315BA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786075B0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278FCE09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52DFF4BA" w14:textId="77777777" w:rsidR="00B02530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4BC6C04" w14:textId="77777777" w:rsidR="005875D2" w:rsidRDefault="005875D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7B88DD98" w14:textId="77777777" w:rsidR="00B02530" w:rsidRPr="0020669A" w:rsidRDefault="00B02530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20"/>
          <w:szCs w:val="20"/>
        </w:rPr>
      </w:pPr>
    </w:p>
    <w:p w14:paraId="4CAA1212" w14:textId="77777777" w:rsidR="009525E6" w:rsidRPr="00EA573B" w:rsidRDefault="00321932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6</w:t>
      </w:r>
      <w:r w:rsidR="0058757E" w:rsidRPr="00EA57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 สื่อ</w:t>
      </w:r>
      <w:r w:rsidR="00346167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33840E23" w14:textId="77777777" w:rsidR="009525E6" w:rsidRPr="00EA573B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1</w:t>
      </w:r>
      <w:r w:rsidR="00757CB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ไม้เทเบิลเทนนิส</w:t>
      </w:r>
    </w:p>
    <w:p w14:paraId="6C1F2722" w14:textId="77777777" w:rsidR="00042FE7" w:rsidRDefault="009525E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321932">
        <w:rPr>
          <w:rFonts w:ascii="TH SarabunPSK" w:eastAsia="CordiaNew-Bold" w:hAnsi="TH SarabunPSK" w:cs="TH SarabunPSK"/>
          <w:sz w:val="32"/>
          <w:szCs w:val="32"/>
        </w:rPr>
        <w:t>6</w:t>
      </w:r>
      <w:r w:rsidRPr="00EA573B">
        <w:rPr>
          <w:rFonts w:ascii="TH SarabunPSK" w:eastAsia="CordiaNew-Bold" w:hAnsi="TH SarabunPSK" w:cs="TH SarabunPSK"/>
          <w:sz w:val="32"/>
          <w:szCs w:val="32"/>
        </w:rPr>
        <w:t>.</w:t>
      </w:r>
      <w:r w:rsidRPr="00EA573B">
        <w:rPr>
          <w:rFonts w:ascii="TH SarabunPSK" w:eastAsia="CordiaNew-Bold" w:hAnsi="TH SarabunPSK" w:cs="TH SarabunPSK"/>
          <w:sz w:val="32"/>
          <w:szCs w:val="32"/>
          <w:cs/>
        </w:rPr>
        <w:t>2</w:t>
      </w:r>
      <w:r w:rsidRPr="00EA573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046A5A">
        <w:rPr>
          <w:rFonts w:ascii="TH SarabunPSK" w:hAnsi="TH SarabunPSK" w:cs="TH SarabunPSK" w:hint="cs"/>
          <w:sz w:val="32"/>
          <w:szCs w:val="32"/>
          <w:cs/>
        </w:rPr>
        <w:t>ลูกเทเบิลเทนนิส</w:t>
      </w:r>
    </w:p>
    <w:p w14:paraId="022D3C11" w14:textId="77777777" w:rsidR="00B02530" w:rsidRDefault="00B02530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/>
          <w:sz w:val="32"/>
          <w:szCs w:val="32"/>
        </w:rPr>
        <w:tab/>
        <w:t xml:space="preserve">6.3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โต๊ะ</w:t>
      </w:r>
      <w:r>
        <w:rPr>
          <w:rFonts w:ascii="TH SarabunPSK" w:hAnsi="TH SarabunPSK" w:cs="TH SarabunPSK" w:hint="cs"/>
          <w:sz w:val="32"/>
          <w:szCs w:val="32"/>
          <w:cs/>
        </w:rPr>
        <w:t>เทเบิลเทนนิส</w:t>
      </w:r>
    </w:p>
    <w:p w14:paraId="1C65FD45" w14:textId="77777777" w:rsidR="006C704C" w:rsidRPr="0020669A" w:rsidRDefault="006C704C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20"/>
          <w:szCs w:val="20"/>
          <w:cs/>
        </w:rPr>
      </w:pPr>
    </w:p>
    <w:p w14:paraId="0FB1F02D" w14:textId="77777777" w:rsidR="009525E6" w:rsidRPr="00EA573B" w:rsidRDefault="00321932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7</w:t>
      </w:r>
      <w:r w:rsidR="009525E6" w:rsidRPr="00EA57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. </w:t>
      </w:r>
      <w:r w:rsidR="009525E6" w:rsidRPr="00EA57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701"/>
        <w:gridCol w:w="2410"/>
        <w:gridCol w:w="1955"/>
      </w:tblGrid>
      <w:tr w:rsidR="009525E6" w:rsidRPr="00EA573B" w14:paraId="2057042F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A9FE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3F3B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78A1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2D3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EA573B" w14:paraId="4AE79065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3626" w14:textId="77777777" w:rsidR="009525E6" w:rsidRPr="00EA573B" w:rsidRDefault="002F07A5" w:rsidP="00317932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="00E46CBE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บอก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วิธี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</w:t>
            </w:r>
            <w:r w:rsidR="003179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</w:t>
            </w:r>
            <w:r w:rsidR="00E46CBE" w:rsidRPr="00F709F2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ได้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K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6AF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3156" w14:textId="77777777" w:rsidR="009525E6" w:rsidRPr="00EA573B" w:rsidRDefault="00DD14A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6A29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EA573B" w14:paraId="42A43AF6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42F1" w14:textId="77777777" w:rsidR="009525E6" w:rsidRPr="00EA573B" w:rsidRDefault="002F07A5" w:rsidP="00317932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ปฏิบัติทักษะ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</w:t>
            </w:r>
            <w:r w:rsidR="003179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ได้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P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FA2" w14:textId="77777777" w:rsidR="009525E6" w:rsidRPr="00EA573B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19A6" w14:textId="77777777" w:rsidR="009525E6" w:rsidRPr="00EA573B" w:rsidRDefault="00BF5944" w:rsidP="00317932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ฝึก</w:t>
            </w:r>
            <w:r w:rsidR="00E46C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</w:t>
            </w:r>
            <w:r w:rsidR="003179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E04D" w14:textId="77777777" w:rsidR="002F07A5" w:rsidRDefault="002F07A5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ฏิบัติได้ถูกต้อง</w:t>
            </w:r>
          </w:p>
          <w:p w14:paraId="0F7CD280" w14:textId="77777777" w:rsidR="009525E6" w:rsidRPr="00EA573B" w:rsidRDefault="009156C7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7</w:t>
            </w:r>
            <w:r w:rsidR="002F07A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9525E6" w:rsidRPr="00EA573B" w14:paraId="0D7488D1" w14:textId="77777777" w:rsidTr="007E422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CDA1" w14:textId="77777777" w:rsidR="009525E6" w:rsidRPr="00EA573B" w:rsidRDefault="002F07A5" w:rsidP="0020669A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New-Bold" w:hAnsi="TH SarabunPSK" w:cs="TH SarabunPSK"/>
                <w:sz w:val="32"/>
                <w:szCs w:val="32"/>
              </w:rPr>
              <w:t>.</w:t>
            </w:r>
            <w:r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นักเรียนให้ความร่วมมือในการ</w:t>
            </w:r>
            <w:r w:rsidR="00E46CBE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เรียนและฝึกปฏิบัติเป็นอย่างดี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(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</w:rPr>
              <w:t>A</w:t>
            </w:r>
            <w:r w:rsidR="00E46CBE" w:rsidRPr="00EA573B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04C" w14:textId="77777777" w:rsidR="009525E6" w:rsidRPr="00EA573B" w:rsidRDefault="009525E6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เก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1009" w14:textId="77777777" w:rsidR="009525E6" w:rsidRPr="00EA573B" w:rsidRDefault="00A007EB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A573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0D9A" w14:textId="77777777" w:rsidR="009525E6" w:rsidRPr="00EA573B" w:rsidRDefault="001A72EA" w:rsidP="0020669A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4AB1726C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47F716E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82F346B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5FAD432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2AB6E96" w14:textId="77777777" w:rsidR="00A745FB" w:rsidRDefault="00A745F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5BE43F6" w14:textId="77777777" w:rsidR="00EA2FE4" w:rsidRDefault="00EA2FE4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F421B8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2781E9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4AF760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5A4FAEBA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DEEFAA6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4128D6C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6C816E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523EF10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E9733C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9A9E92D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066350AC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B1A8A90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34427301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442CC25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19E9F0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D47A57B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0A46D00" w14:textId="77777777" w:rsidR="00EB402B" w:rsidRDefault="00EB40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7EF662A7" w14:textId="77777777" w:rsidR="00E46CBE" w:rsidRDefault="00E46CBE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D338FB6" w14:textId="77777777" w:rsidR="007E422B" w:rsidRDefault="007E422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E1D1A73" w14:textId="77777777" w:rsidR="00787238" w:rsidRDefault="00787238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4D8C85B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A62D7A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8. </w:t>
      </w:r>
      <w:r w:rsidRPr="00A62D7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14:paraId="22F3AD4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ab/>
        <w:t>ผลการสอน</w:t>
      </w:r>
    </w:p>
    <w:p w14:paraId="794C56A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57C9F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7AA908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7E17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312582B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61CD48B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ปัญหาและอุปสรรค</w:t>
      </w:r>
    </w:p>
    <w:p w14:paraId="1B6B0E7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796DE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503AB1A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</w:p>
    <w:p w14:paraId="18C7C004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  <w:cs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lastRenderedPageBreak/>
        <w:t>ข้อเสนอแนะ/แนวทางการแก้ไขปัญหา</w:t>
      </w:r>
    </w:p>
    <w:p w14:paraId="421E1C70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5DD5D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57A091B" w14:textId="77777777" w:rsidR="006C5CB5" w:rsidRPr="0070584C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48"/>
          <w:szCs w:val="48"/>
        </w:rPr>
      </w:pPr>
    </w:p>
    <w:p w14:paraId="15BC463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ลงชื่อ</w:t>
      </w:r>
      <w:r w:rsidRPr="00A62D7A">
        <w:rPr>
          <w:rFonts w:ascii="TH SarabunPSK" w:eastAsia="CordiaNew-Bold" w:hAnsi="TH SarabunPSK" w:cs="TH SarabunPSK"/>
          <w:sz w:val="32"/>
          <w:szCs w:val="32"/>
        </w:rPr>
        <w:t>………………………………………</w:t>
      </w:r>
    </w:p>
    <w:p w14:paraId="72DEC462" w14:textId="248E7C08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="00475FB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Pr="00A62D7A">
        <w:rPr>
          <w:rFonts w:ascii="TH SarabunPSK" w:eastAsia="CordiaNew-Bold" w:hAnsi="TH SarabunPSK" w:cs="TH SarabunPSK"/>
          <w:sz w:val="32"/>
          <w:szCs w:val="32"/>
          <w:cs/>
        </w:rPr>
        <w:t>)</w:t>
      </w:r>
    </w:p>
    <w:p w14:paraId="6720CEF9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/>
          <w:sz w:val="32"/>
          <w:szCs w:val="32"/>
        </w:rPr>
      </w:pPr>
      <w:r w:rsidRPr="00A62D7A">
        <w:rPr>
          <w:rFonts w:ascii="TH SarabunPSK" w:eastAsia="CordiaNew-Bold" w:hAnsi="TH SarabunPSK" w:cs="TH SarabunPSK"/>
          <w:sz w:val="32"/>
          <w:szCs w:val="32"/>
          <w:cs/>
        </w:rPr>
        <w:t>ครูผู้สอน</w:t>
      </w:r>
    </w:p>
    <w:p w14:paraId="70B10B88" w14:textId="77777777" w:rsidR="006C5CB5" w:rsidRPr="00A62D7A" w:rsidRDefault="006C5CB5" w:rsidP="006C5CB5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</w:p>
    <w:p w14:paraId="1113487D" w14:textId="77777777" w:rsidR="006C5CB5" w:rsidRDefault="006C5CB5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0A161" w14:textId="77777777" w:rsidR="00B11E83" w:rsidRDefault="00B11E83" w:rsidP="008F714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CBC207" w14:textId="77777777" w:rsidR="003704DC" w:rsidRPr="00EA573B" w:rsidRDefault="003704DC" w:rsidP="003704D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73B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</w:t>
      </w:r>
    </w:p>
    <w:p w14:paraId="0CDF84CD" w14:textId="77777777" w:rsidR="00317932" w:rsidRPr="00EA573B" w:rsidRDefault="00317932" w:rsidP="00317932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EA573B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ab/>
        <w:t>วิชาพลศึกษ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ทเบิลเทนนิส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EA573B">
        <w:rPr>
          <w:rFonts w:ascii="TH SarabunPSK" w:eastAsia="Cordia New" w:hAnsi="TH SarabunPSK" w:cs="TH SarabunPSK"/>
          <w:sz w:val="32"/>
          <w:szCs w:val="32"/>
        </w:rPr>
        <w:tab/>
      </w:r>
      <w:r w:rsidRPr="00EA573B">
        <w:rPr>
          <w:rFonts w:ascii="TH SarabunPSK" w:eastAsia="Angsana New" w:hAnsi="TH SarabunPSK" w:cs="TH SarabunPSK"/>
          <w:sz w:val="32"/>
          <w:szCs w:val="32"/>
          <w:cs/>
        </w:rPr>
        <w:t>ชั้นมัธยมศึกษาปีที่</w:t>
      </w:r>
      <w:r w:rsidRPr="00EA573B">
        <w:rPr>
          <w:rFonts w:ascii="TH SarabunPSK" w:eastAsia="Angsana New" w:hAnsi="TH SarabunPSK" w:cs="TH SarabunPSK"/>
          <w:sz w:val="32"/>
          <w:szCs w:val="32"/>
        </w:rPr>
        <w:t xml:space="preserve"> 1</w:t>
      </w:r>
    </w:p>
    <w:p w14:paraId="75F6627E" w14:textId="77777777" w:rsidR="00317932" w:rsidRPr="00EA573B" w:rsidRDefault="00317932" w:rsidP="0031793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สาระที่ 3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คลื่อนไหว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ออกกำลังกา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การเล่นเกมกีฬาไทย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ละกีฬาสากล</w:t>
      </w:r>
    </w:p>
    <w:p w14:paraId="082D7A8E" w14:textId="77777777" w:rsidR="00317932" w:rsidRDefault="00317932" w:rsidP="0031793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หน่วยการเรียนรู้ที่</w:t>
      </w:r>
      <w:r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  ชื่อหน่วย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ักษะการตีลูกเทเบิลเทนนิส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</w:p>
    <w:p w14:paraId="53C359F3" w14:textId="77777777" w:rsidR="00317932" w:rsidRPr="00EA573B" w:rsidRDefault="00317932" w:rsidP="0031793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แผน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ียนรู้ที่ </w:t>
      </w:r>
      <w:r>
        <w:rPr>
          <w:rFonts w:ascii="TH SarabunPSK" w:eastAsia="Cordia New" w:hAnsi="TH SarabunPSK" w:cs="TH SarabunPSK"/>
          <w:sz w:val="32"/>
          <w:szCs w:val="32"/>
        </w:rPr>
        <w:t>14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ตีลูกต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>เวลา</w:t>
      </w:r>
      <w:r w:rsidRPr="00EA57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085E9A3E" w14:textId="6D60559A" w:rsidR="00317932" w:rsidRDefault="00317932" w:rsidP="0031793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573B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  <w:r w:rsidRPr="00EA573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75FB7">
        <w:rPr>
          <w:rFonts w:ascii="TH SarabunPSK" w:eastAsia="Cordia New" w:hAnsi="TH SarabunPSK" w:cs="TH SarabunPSK" w:hint="cs"/>
          <w:sz w:val="32"/>
          <w:szCs w:val="32"/>
          <w:cs/>
        </w:rPr>
        <w:t>นายเกริกเกียรติ  กองกุล</w:t>
      </w:r>
      <w:r w:rsidR="00475FB7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05003A2" w14:textId="77777777" w:rsidR="003704DC" w:rsidRPr="001C6FA8" w:rsidRDefault="003704DC" w:rsidP="003704DC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p w14:paraId="08A81FCB" w14:textId="77777777" w:rsidR="003704DC" w:rsidRPr="001C6FA8" w:rsidRDefault="003704DC" w:rsidP="003704DC">
      <w:pPr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14:paraId="34D85C3B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/>
          <w:sz w:val="32"/>
          <w:szCs w:val="32"/>
          <w:cs/>
        </w:rPr>
        <w:t>ให้ผู้สอน</w:t>
      </w:r>
      <w:r w:rsidRPr="002079D8">
        <w:rPr>
          <w:rFonts w:ascii="TH SarabunPSK" w:hAnsi="TH SarabunPSK" w:cs="TH SarabunPSK"/>
          <w:sz w:val="32"/>
          <w:szCs w:val="32"/>
          <w:cs/>
        </w:rPr>
        <w:t xml:space="preserve">สังเกตพฤติกรรมของนักเรียนในระหว่างเรียนและนอกเวลาเรียน  แล้วขีด </w:t>
      </w:r>
      <w:r>
        <w:rPr>
          <w:rFonts w:ascii="TH SarabunPSK" w:hAnsi="TH SarabunPSK" w:cs="TH SarabunPSK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9D8">
        <w:rPr>
          <w:rFonts w:ascii="TH SarabunPSK" w:hAnsi="TH SarabunPSK" w:cs="TH SarabunPSK"/>
          <w:sz w:val="32"/>
          <w:szCs w:val="32"/>
          <w:cs/>
        </w:rPr>
        <w:t>ลง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79D8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14:paraId="6B5700B9" w14:textId="77777777" w:rsidR="003704DC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573B">
        <w:rPr>
          <w:rFonts w:ascii="TH SarabunPSK" w:hAnsi="TH SarabunPSK" w:cs="TH SarabunPSK"/>
          <w:sz w:val="32"/>
          <w:szCs w:val="32"/>
        </w:rPr>
        <w:t xml:space="preserve">2. </w:t>
      </w:r>
      <w:r w:rsidRPr="00EA573B">
        <w:rPr>
          <w:rFonts w:ascii="TH SarabunPSK" w:hAnsi="TH SarabunPSK" w:cs="TH SarabunPSK"/>
          <w:sz w:val="32"/>
          <w:szCs w:val="32"/>
          <w:cs/>
        </w:rPr>
        <w:t>นักเรียนจะต้องได้คะแนนจากแบบสังเกตพฤติกรรมในชั้นเรียน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2 ขึ้นไปใน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ายการประเมิน </w:t>
      </w:r>
      <w:r w:rsidRPr="00EA573B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การประเมิน</w:t>
      </w:r>
    </w:p>
    <w:p w14:paraId="03C3A961" w14:textId="77777777" w:rsidR="003704DC" w:rsidRPr="00EA573B" w:rsidRDefault="003704DC" w:rsidP="003704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4382"/>
        <w:gridCol w:w="1190"/>
        <w:gridCol w:w="1191"/>
        <w:gridCol w:w="1191"/>
      </w:tblGrid>
      <w:tr w:rsidR="003704DC" w:rsidRPr="005208C4" w14:paraId="253033BC" w14:textId="77777777" w:rsidTr="00747FE8">
        <w:tc>
          <w:tcPr>
            <w:tcW w:w="1105" w:type="dxa"/>
            <w:vMerge w:val="restart"/>
            <w:vAlign w:val="center"/>
          </w:tcPr>
          <w:p w14:paraId="04459E9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7DE1009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3BE0412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704DC" w:rsidRPr="005208C4" w14:paraId="30452738" w14:textId="77777777" w:rsidTr="00747FE8">
        <w:trPr>
          <w:trHeight w:val="431"/>
        </w:trPr>
        <w:tc>
          <w:tcPr>
            <w:tcW w:w="1105" w:type="dxa"/>
            <w:vMerge/>
          </w:tcPr>
          <w:p w14:paraId="453D807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63767F3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53FC4CD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111C6305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090F6FE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704DC" w:rsidRPr="005208C4" w14:paraId="0018B3CC" w14:textId="77777777" w:rsidTr="00747FE8">
        <w:tc>
          <w:tcPr>
            <w:tcW w:w="1105" w:type="dxa"/>
          </w:tcPr>
          <w:p w14:paraId="67FE668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25B1664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21AD5B9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2A00A6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20BCA52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05229AE4" w14:textId="77777777" w:rsidTr="00747FE8">
        <w:tc>
          <w:tcPr>
            <w:tcW w:w="1105" w:type="dxa"/>
          </w:tcPr>
          <w:p w14:paraId="4EB6386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3F9FAAF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6B6E35B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E0ECC7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8C6291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32B7404" w14:textId="77777777" w:rsidTr="00747FE8">
        <w:tc>
          <w:tcPr>
            <w:tcW w:w="1105" w:type="dxa"/>
          </w:tcPr>
          <w:p w14:paraId="1B9CE044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6C54567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7A85CAD3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9C2F876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7C2B1CA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7909FA06" w14:textId="77777777" w:rsidTr="00747FE8">
        <w:tc>
          <w:tcPr>
            <w:tcW w:w="1105" w:type="dxa"/>
          </w:tcPr>
          <w:p w14:paraId="050E8AE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19F49F42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588E75CD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6C4A169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152300B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64E4836C" w14:textId="77777777" w:rsidTr="00747FE8">
        <w:tc>
          <w:tcPr>
            <w:tcW w:w="1105" w:type="dxa"/>
          </w:tcPr>
          <w:p w14:paraId="0EC9A4E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68C7FAF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5AF4001E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DB55AAF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164D8F9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7342B38B" w14:textId="77777777" w:rsidTr="00747FE8">
        <w:tc>
          <w:tcPr>
            <w:tcW w:w="5895" w:type="dxa"/>
            <w:gridSpan w:val="2"/>
          </w:tcPr>
          <w:p w14:paraId="2D92C491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90" w:type="dxa"/>
            <w:gridSpan w:val="3"/>
          </w:tcPr>
          <w:p w14:paraId="728BAB97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3704DC" w:rsidRPr="005208C4" w14:paraId="161E41E8" w14:textId="77777777" w:rsidTr="00747FE8">
        <w:tc>
          <w:tcPr>
            <w:tcW w:w="5895" w:type="dxa"/>
            <w:gridSpan w:val="2"/>
          </w:tcPr>
          <w:p w14:paraId="60EEC6B8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</w:tc>
        <w:tc>
          <w:tcPr>
            <w:tcW w:w="3890" w:type="dxa"/>
            <w:gridSpan w:val="3"/>
          </w:tcPr>
          <w:p w14:paraId="434A57FC" w14:textId="77777777" w:rsidR="003704DC" w:rsidRPr="005208C4" w:rsidRDefault="003704DC" w:rsidP="00747FE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 w:after="10" w:line="240" w:lineRule="auto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21D30F37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38FB71B8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</w:p>
    <w:p w14:paraId="2146774A" w14:textId="77777777" w:rsidR="003704DC" w:rsidRPr="00EA573B" w:rsidRDefault="003704DC" w:rsidP="003704DC">
      <w:pPr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 xml:space="preserve">    </w:t>
      </w:r>
      <w:r w:rsidRPr="00EA573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A573B">
        <w:rPr>
          <w:rFonts w:ascii="TH SarabunPSK" w:hAnsi="TH SarabunPSK" w:cs="TH SarabunPSK"/>
          <w:sz w:val="32"/>
          <w:szCs w:val="32"/>
        </w:rPr>
        <w:t xml:space="preserve">………………………………   </w:t>
      </w:r>
    </w:p>
    <w:p w14:paraId="275B0463" w14:textId="77777777" w:rsidR="003704DC" w:rsidRPr="00EA573B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ab/>
        <w:t xml:space="preserve">      ( </w:t>
      </w:r>
      <w:r w:rsidRPr="00EA573B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EA573B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9C40DC6" w14:textId="77777777" w:rsidR="003704DC" w:rsidRPr="005208C4" w:rsidRDefault="003704DC" w:rsidP="003704DC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sz w:val="32"/>
          <w:szCs w:val="32"/>
        </w:rPr>
      </w:pP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</w:rPr>
        <w:tab/>
      </w:r>
      <w:r w:rsidRPr="00EA573B">
        <w:rPr>
          <w:rFonts w:ascii="TH SarabunPSK" w:hAnsi="TH SarabunPSK" w:cs="TH SarabunPSK"/>
          <w:sz w:val="32"/>
          <w:szCs w:val="32"/>
          <w:cs/>
        </w:rPr>
        <w:t>ผู้ประเมิน</w:t>
      </w:r>
      <w:r w:rsidRPr="00EA573B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14:paraId="21514D88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823C3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>เกณฑ์การให้คะแนน</w:t>
      </w:r>
    </w:p>
    <w:p w14:paraId="0420C304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E61564" w14:textId="77777777" w:rsidR="003704DC" w:rsidRPr="005208C4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14:paraId="50CF8C39" w14:textId="77777777" w:rsidR="003704DC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8C4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208C4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535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3704DC" w:rsidRPr="005208C4" w14:paraId="3F1317EA" w14:textId="77777777" w:rsidTr="0004240B">
        <w:tc>
          <w:tcPr>
            <w:tcW w:w="3832" w:type="dxa"/>
            <w:gridSpan w:val="2"/>
          </w:tcPr>
          <w:p w14:paraId="454339F4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3704DC" w:rsidRPr="005208C4" w14:paraId="6B6A4C85" w14:textId="77777777" w:rsidTr="0004240B">
        <w:tc>
          <w:tcPr>
            <w:tcW w:w="1916" w:type="dxa"/>
          </w:tcPr>
          <w:p w14:paraId="5A89306B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5C134C7D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3704DC" w:rsidRPr="005208C4" w14:paraId="2E01FB66" w14:textId="77777777" w:rsidTr="0004240B">
        <w:tc>
          <w:tcPr>
            <w:tcW w:w="1916" w:type="dxa"/>
          </w:tcPr>
          <w:p w14:paraId="680686D8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5D700879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3704DC" w:rsidRPr="005208C4" w14:paraId="1638BE75" w14:textId="77777777" w:rsidTr="0004240B">
        <w:tc>
          <w:tcPr>
            <w:tcW w:w="1916" w:type="dxa"/>
          </w:tcPr>
          <w:p w14:paraId="1D16520C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7C564F9A" w14:textId="77777777" w:rsidR="003704DC" w:rsidRPr="005208C4" w:rsidRDefault="003704DC" w:rsidP="0004240B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208C4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14:paraId="19EF5D8E" w14:textId="77777777" w:rsidR="003704DC" w:rsidRPr="00EA573B" w:rsidRDefault="003704DC" w:rsidP="003704D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E4DC44" w14:textId="77777777" w:rsidR="005208C4" w:rsidRDefault="005208C4" w:rsidP="003704D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sectPr w:rsidR="005208C4" w:rsidSect="009873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6B96" w14:textId="77777777" w:rsidR="004803FC" w:rsidRDefault="004803FC" w:rsidP="006233DE">
      <w:pPr>
        <w:spacing w:after="0" w:line="240" w:lineRule="auto"/>
      </w:pPr>
      <w:r>
        <w:separator/>
      </w:r>
    </w:p>
  </w:endnote>
  <w:endnote w:type="continuationSeparator" w:id="0">
    <w:p w14:paraId="5D4B52E4" w14:textId="77777777" w:rsidR="004803FC" w:rsidRDefault="004803FC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E374" w14:textId="77777777" w:rsidR="004803FC" w:rsidRDefault="004803FC" w:rsidP="006233DE">
      <w:pPr>
        <w:spacing w:after="0" w:line="240" w:lineRule="auto"/>
      </w:pPr>
      <w:r>
        <w:separator/>
      </w:r>
    </w:p>
  </w:footnote>
  <w:footnote w:type="continuationSeparator" w:id="0">
    <w:p w14:paraId="05FA4779" w14:textId="77777777" w:rsidR="004803FC" w:rsidRDefault="004803FC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AC4A6D"/>
    <w:multiLevelType w:val="hybridMultilevel"/>
    <w:tmpl w:val="DC8096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660F0"/>
    <w:multiLevelType w:val="hybridMultilevel"/>
    <w:tmpl w:val="56C071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D33478"/>
    <w:multiLevelType w:val="hybridMultilevel"/>
    <w:tmpl w:val="56100ADE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66564BA3"/>
    <w:multiLevelType w:val="hybridMultilevel"/>
    <w:tmpl w:val="148A5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3352B9"/>
    <w:multiLevelType w:val="hybridMultilevel"/>
    <w:tmpl w:val="6EFAC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731346250">
    <w:abstractNumId w:val="2"/>
  </w:num>
  <w:num w:numId="2" w16cid:durableId="357661485">
    <w:abstractNumId w:val="3"/>
  </w:num>
  <w:num w:numId="3" w16cid:durableId="1140685095">
    <w:abstractNumId w:val="1"/>
  </w:num>
  <w:num w:numId="4" w16cid:durableId="363018610">
    <w:abstractNumId w:val="5"/>
  </w:num>
  <w:num w:numId="5" w16cid:durableId="1204053844">
    <w:abstractNumId w:val="10"/>
  </w:num>
  <w:num w:numId="6" w16cid:durableId="364453279">
    <w:abstractNumId w:val="0"/>
  </w:num>
  <w:num w:numId="7" w16cid:durableId="1845246684">
    <w:abstractNumId w:val="9"/>
  </w:num>
  <w:num w:numId="8" w16cid:durableId="1860199763">
    <w:abstractNumId w:val="6"/>
  </w:num>
  <w:num w:numId="9" w16cid:durableId="1133524737">
    <w:abstractNumId w:val="4"/>
  </w:num>
  <w:num w:numId="10" w16cid:durableId="1373842757">
    <w:abstractNumId w:val="8"/>
  </w:num>
  <w:num w:numId="11" w16cid:durableId="403987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0"/>
    <w:rsid w:val="00017E4D"/>
    <w:rsid w:val="0002038B"/>
    <w:rsid w:val="000205B9"/>
    <w:rsid w:val="00024865"/>
    <w:rsid w:val="00026D9E"/>
    <w:rsid w:val="0004240B"/>
    <w:rsid w:val="00042FE7"/>
    <w:rsid w:val="0004448E"/>
    <w:rsid w:val="00046A5A"/>
    <w:rsid w:val="00051BAE"/>
    <w:rsid w:val="00051C6C"/>
    <w:rsid w:val="000711FE"/>
    <w:rsid w:val="00081FD6"/>
    <w:rsid w:val="00086930"/>
    <w:rsid w:val="0009613E"/>
    <w:rsid w:val="00097BD6"/>
    <w:rsid w:val="000A2BDA"/>
    <w:rsid w:val="000A433F"/>
    <w:rsid w:val="000B111F"/>
    <w:rsid w:val="000B5FE0"/>
    <w:rsid w:val="000C7B5D"/>
    <w:rsid w:val="000D2940"/>
    <w:rsid w:val="000D2B2A"/>
    <w:rsid w:val="000D3869"/>
    <w:rsid w:val="000E0F6B"/>
    <w:rsid w:val="000E1DC3"/>
    <w:rsid w:val="000E66FC"/>
    <w:rsid w:val="00110440"/>
    <w:rsid w:val="00113090"/>
    <w:rsid w:val="001164F8"/>
    <w:rsid w:val="001222E6"/>
    <w:rsid w:val="00125B72"/>
    <w:rsid w:val="00135FCC"/>
    <w:rsid w:val="00151D22"/>
    <w:rsid w:val="001542F4"/>
    <w:rsid w:val="00161283"/>
    <w:rsid w:val="00162FB7"/>
    <w:rsid w:val="001659CD"/>
    <w:rsid w:val="001723C7"/>
    <w:rsid w:val="001774DE"/>
    <w:rsid w:val="001830FF"/>
    <w:rsid w:val="00184CDD"/>
    <w:rsid w:val="0019016C"/>
    <w:rsid w:val="00190191"/>
    <w:rsid w:val="00194117"/>
    <w:rsid w:val="001A10B8"/>
    <w:rsid w:val="001A72EA"/>
    <w:rsid w:val="001B47CB"/>
    <w:rsid w:val="001C13D8"/>
    <w:rsid w:val="001D39AD"/>
    <w:rsid w:val="001E2B9A"/>
    <w:rsid w:val="001E446E"/>
    <w:rsid w:val="001F1077"/>
    <w:rsid w:val="002000A2"/>
    <w:rsid w:val="0020669A"/>
    <w:rsid w:val="002079D8"/>
    <w:rsid w:val="00225A2D"/>
    <w:rsid w:val="00262BEA"/>
    <w:rsid w:val="00275138"/>
    <w:rsid w:val="002A3CC1"/>
    <w:rsid w:val="002B27B0"/>
    <w:rsid w:val="002B3F05"/>
    <w:rsid w:val="002C0843"/>
    <w:rsid w:val="002C1F21"/>
    <w:rsid w:val="002C61D0"/>
    <w:rsid w:val="002D1D25"/>
    <w:rsid w:val="002D7EBA"/>
    <w:rsid w:val="002E350D"/>
    <w:rsid w:val="002F07A5"/>
    <w:rsid w:val="002F7081"/>
    <w:rsid w:val="002F72A4"/>
    <w:rsid w:val="00303AB9"/>
    <w:rsid w:val="003103A5"/>
    <w:rsid w:val="00317932"/>
    <w:rsid w:val="00317ECD"/>
    <w:rsid w:val="00320B82"/>
    <w:rsid w:val="00321932"/>
    <w:rsid w:val="00343232"/>
    <w:rsid w:val="00346167"/>
    <w:rsid w:val="003514FF"/>
    <w:rsid w:val="00352EC0"/>
    <w:rsid w:val="003704DC"/>
    <w:rsid w:val="00383A18"/>
    <w:rsid w:val="00384275"/>
    <w:rsid w:val="0039048A"/>
    <w:rsid w:val="0039056C"/>
    <w:rsid w:val="003A14CB"/>
    <w:rsid w:val="003B2188"/>
    <w:rsid w:val="003B2306"/>
    <w:rsid w:val="003B2FF3"/>
    <w:rsid w:val="003B3ECC"/>
    <w:rsid w:val="003C3637"/>
    <w:rsid w:val="003D7EF6"/>
    <w:rsid w:val="003E09F3"/>
    <w:rsid w:val="003E7055"/>
    <w:rsid w:val="003E77DD"/>
    <w:rsid w:val="003F48DF"/>
    <w:rsid w:val="0040380B"/>
    <w:rsid w:val="00410437"/>
    <w:rsid w:val="004456D4"/>
    <w:rsid w:val="00475FB7"/>
    <w:rsid w:val="004803FC"/>
    <w:rsid w:val="0048582E"/>
    <w:rsid w:val="00490580"/>
    <w:rsid w:val="004B3402"/>
    <w:rsid w:val="004C0B48"/>
    <w:rsid w:val="004C200F"/>
    <w:rsid w:val="004C6D8E"/>
    <w:rsid w:val="004E56C5"/>
    <w:rsid w:val="004F1790"/>
    <w:rsid w:val="004F3662"/>
    <w:rsid w:val="004F6683"/>
    <w:rsid w:val="00500EE2"/>
    <w:rsid w:val="0052078F"/>
    <w:rsid w:val="005208C4"/>
    <w:rsid w:val="00523FEA"/>
    <w:rsid w:val="00526A5B"/>
    <w:rsid w:val="00537040"/>
    <w:rsid w:val="0054119C"/>
    <w:rsid w:val="005474BE"/>
    <w:rsid w:val="00550FC6"/>
    <w:rsid w:val="00553546"/>
    <w:rsid w:val="0056374A"/>
    <w:rsid w:val="00571B01"/>
    <w:rsid w:val="00573951"/>
    <w:rsid w:val="005772C9"/>
    <w:rsid w:val="00581BC6"/>
    <w:rsid w:val="0058757E"/>
    <w:rsid w:val="005875D2"/>
    <w:rsid w:val="005923FE"/>
    <w:rsid w:val="00592DCD"/>
    <w:rsid w:val="005B67F0"/>
    <w:rsid w:val="005B69F7"/>
    <w:rsid w:val="005C007C"/>
    <w:rsid w:val="005D119A"/>
    <w:rsid w:val="005D3682"/>
    <w:rsid w:val="005D580A"/>
    <w:rsid w:val="005E5667"/>
    <w:rsid w:val="005F3A69"/>
    <w:rsid w:val="005F3AC1"/>
    <w:rsid w:val="006233DE"/>
    <w:rsid w:val="00650055"/>
    <w:rsid w:val="00657AE7"/>
    <w:rsid w:val="00663F76"/>
    <w:rsid w:val="00670120"/>
    <w:rsid w:val="00674A87"/>
    <w:rsid w:val="0069517D"/>
    <w:rsid w:val="006A7941"/>
    <w:rsid w:val="006B71FF"/>
    <w:rsid w:val="006C3A45"/>
    <w:rsid w:val="006C4BA4"/>
    <w:rsid w:val="006C5CB5"/>
    <w:rsid w:val="006C704C"/>
    <w:rsid w:val="006D15EC"/>
    <w:rsid w:val="006F5BB9"/>
    <w:rsid w:val="0070665D"/>
    <w:rsid w:val="007071DC"/>
    <w:rsid w:val="00723776"/>
    <w:rsid w:val="007445EF"/>
    <w:rsid w:val="00757CBD"/>
    <w:rsid w:val="00763517"/>
    <w:rsid w:val="00770CCB"/>
    <w:rsid w:val="00785B82"/>
    <w:rsid w:val="00787238"/>
    <w:rsid w:val="007874FE"/>
    <w:rsid w:val="007B0646"/>
    <w:rsid w:val="007B6D89"/>
    <w:rsid w:val="007C12D5"/>
    <w:rsid w:val="007D2202"/>
    <w:rsid w:val="007E0B36"/>
    <w:rsid w:val="007E0D85"/>
    <w:rsid w:val="007E422B"/>
    <w:rsid w:val="007E4B25"/>
    <w:rsid w:val="007E5697"/>
    <w:rsid w:val="007E57D7"/>
    <w:rsid w:val="007F5EE0"/>
    <w:rsid w:val="00825435"/>
    <w:rsid w:val="00827516"/>
    <w:rsid w:val="008315BA"/>
    <w:rsid w:val="00836A53"/>
    <w:rsid w:val="00853BE3"/>
    <w:rsid w:val="00856432"/>
    <w:rsid w:val="00887551"/>
    <w:rsid w:val="00890AEB"/>
    <w:rsid w:val="00895B7A"/>
    <w:rsid w:val="008A55DC"/>
    <w:rsid w:val="008B01E3"/>
    <w:rsid w:val="008B2567"/>
    <w:rsid w:val="008B2718"/>
    <w:rsid w:val="008B7494"/>
    <w:rsid w:val="008D113C"/>
    <w:rsid w:val="008D291D"/>
    <w:rsid w:val="008E172D"/>
    <w:rsid w:val="008F2DBE"/>
    <w:rsid w:val="008F714C"/>
    <w:rsid w:val="008F76FA"/>
    <w:rsid w:val="00900E6D"/>
    <w:rsid w:val="009156C7"/>
    <w:rsid w:val="009157C4"/>
    <w:rsid w:val="00945735"/>
    <w:rsid w:val="00950D16"/>
    <w:rsid w:val="009525E6"/>
    <w:rsid w:val="00956395"/>
    <w:rsid w:val="00972198"/>
    <w:rsid w:val="009866C1"/>
    <w:rsid w:val="00987335"/>
    <w:rsid w:val="00992E23"/>
    <w:rsid w:val="009A3112"/>
    <w:rsid w:val="009B64F9"/>
    <w:rsid w:val="009C1565"/>
    <w:rsid w:val="009D50E3"/>
    <w:rsid w:val="009F0C91"/>
    <w:rsid w:val="009F1F2E"/>
    <w:rsid w:val="009F56F6"/>
    <w:rsid w:val="00A007EB"/>
    <w:rsid w:val="00A04AE5"/>
    <w:rsid w:val="00A07E8B"/>
    <w:rsid w:val="00A10E39"/>
    <w:rsid w:val="00A1431D"/>
    <w:rsid w:val="00A204A2"/>
    <w:rsid w:val="00A24979"/>
    <w:rsid w:val="00A333DB"/>
    <w:rsid w:val="00A40185"/>
    <w:rsid w:val="00A41D6B"/>
    <w:rsid w:val="00A4579F"/>
    <w:rsid w:val="00A66476"/>
    <w:rsid w:val="00A70D5B"/>
    <w:rsid w:val="00A73F1D"/>
    <w:rsid w:val="00A745FB"/>
    <w:rsid w:val="00A976C7"/>
    <w:rsid w:val="00AA51B5"/>
    <w:rsid w:val="00AB0613"/>
    <w:rsid w:val="00AD28E6"/>
    <w:rsid w:val="00AF10B5"/>
    <w:rsid w:val="00B02530"/>
    <w:rsid w:val="00B11E83"/>
    <w:rsid w:val="00B1689F"/>
    <w:rsid w:val="00B2040B"/>
    <w:rsid w:val="00B34E0E"/>
    <w:rsid w:val="00B476F9"/>
    <w:rsid w:val="00B51FEA"/>
    <w:rsid w:val="00B62C7D"/>
    <w:rsid w:val="00B64132"/>
    <w:rsid w:val="00B65679"/>
    <w:rsid w:val="00B800E3"/>
    <w:rsid w:val="00BA4700"/>
    <w:rsid w:val="00BB15E1"/>
    <w:rsid w:val="00BB370B"/>
    <w:rsid w:val="00BC261D"/>
    <w:rsid w:val="00BC4328"/>
    <w:rsid w:val="00BC7474"/>
    <w:rsid w:val="00BD1B4D"/>
    <w:rsid w:val="00BD4708"/>
    <w:rsid w:val="00BD57F9"/>
    <w:rsid w:val="00BD6F0A"/>
    <w:rsid w:val="00BD7CCC"/>
    <w:rsid w:val="00BF5944"/>
    <w:rsid w:val="00BF5EEB"/>
    <w:rsid w:val="00BF6EC8"/>
    <w:rsid w:val="00C14130"/>
    <w:rsid w:val="00C14252"/>
    <w:rsid w:val="00C24DF1"/>
    <w:rsid w:val="00C43397"/>
    <w:rsid w:val="00C54C50"/>
    <w:rsid w:val="00C7359E"/>
    <w:rsid w:val="00C73ED9"/>
    <w:rsid w:val="00C86509"/>
    <w:rsid w:val="00C94A31"/>
    <w:rsid w:val="00C96664"/>
    <w:rsid w:val="00CA1A8C"/>
    <w:rsid w:val="00CA78EB"/>
    <w:rsid w:val="00CC03DB"/>
    <w:rsid w:val="00CD12CC"/>
    <w:rsid w:val="00CD5E9C"/>
    <w:rsid w:val="00CE07B5"/>
    <w:rsid w:val="00CE2406"/>
    <w:rsid w:val="00CE6746"/>
    <w:rsid w:val="00D00C3F"/>
    <w:rsid w:val="00D013A4"/>
    <w:rsid w:val="00D01892"/>
    <w:rsid w:val="00D20F17"/>
    <w:rsid w:val="00D22B79"/>
    <w:rsid w:val="00D2385A"/>
    <w:rsid w:val="00D378DC"/>
    <w:rsid w:val="00D43F2D"/>
    <w:rsid w:val="00D514C5"/>
    <w:rsid w:val="00D546FD"/>
    <w:rsid w:val="00D54768"/>
    <w:rsid w:val="00D5522F"/>
    <w:rsid w:val="00D62FD4"/>
    <w:rsid w:val="00D678E1"/>
    <w:rsid w:val="00D86DEE"/>
    <w:rsid w:val="00D92665"/>
    <w:rsid w:val="00D9306B"/>
    <w:rsid w:val="00D93745"/>
    <w:rsid w:val="00D978F3"/>
    <w:rsid w:val="00DC27EE"/>
    <w:rsid w:val="00DC4CD6"/>
    <w:rsid w:val="00DC7A65"/>
    <w:rsid w:val="00DD0172"/>
    <w:rsid w:val="00DD14A7"/>
    <w:rsid w:val="00DD3FB5"/>
    <w:rsid w:val="00DE01B2"/>
    <w:rsid w:val="00DE519E"/>
    <w:rsid w:val="00DF3F55"/>
    <w:rsid w:val="00E026AE"/>
    <w:rsid w:val="00E2627A"/>
    <w:rsid w:val="00E4380B"/>
    <w:rsid w:val="00E46CBE"/>
    <w:rsid w:val="00E66566"/>
    <w:rsid w:val="00E74229"/>
    <w:rsid w:val="00E805E7"/>
    <w:rsid w:val="00E85C65"/>
    <w:rsid w:val="00E90514"/>
    <w:rsid w:val="00EA2FE4"/>
    <w:rsid w:val="00EA573B"/>
    <w:rsid w:val="00EB136E"/>
    <w:rsid w:val="00EB25F5"/>
    <w:rsid w:val="00EB37D4"/>
    <w:rsid w:val="00EB402B"/>
    <w:rsid w:val="00EB443C"/>
    <w:rsid w:val="00EB57D2"/>
    <w:rsid w:val="00EB7612"/>
    <w:rsid w:val="00EC364F"/>
    <w:rsid w:val="00EC4591"/>
    <w:rsid w:val="00ED2B70"/>
    <w:rsid w:val="00ED66FE"/>
    <w:rsid w:val="00EF6CA4"/>
    <w:rsid w:val="00F07F6D"/>
    <w:rsid w:val="00F10761"/>
    <w:rsid w:val="00F12803"/>
    <w:rsid w:val="00F241F8"/>
    <w:rsid w:val="00F24B50"/>
    <w:rsid w:val="00F2630C"/>
    <w:rsid w:val="00F368A2"/>
    <w:rsid w:val="00F36B99"/>
    <w:rsid w:val="00F50027"/>
    <w:rsid w:val="00F5165F"/>
    <w:rsid w:val="00F535F3"/>
    <w:rsid w:val="00F57646"/>
    <w:rsid w:val="00F64E24"/>
    <w:rsid w:val="00F709F2"/>
    <w:rsid w:val="00F75B6E"/>
    <w:rsid w:val="00F94797"/>
    <w:rsid w:val="00F94A1F"/>
    <w:rsid w:val="00FA0A2D"/>
    <w:rsid w:val="00FC21C3"/>
    <w:rsid w:val="00FC5914"/>
    <w:rsid w:val="00FD3F5F"/>
    <w:rsid w:val="00FD3FD6"/>
    <w:rsid w:val="00FE19A4"/>
    <w:rsid w:val="00FF634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0C316"/>
  <w15:docId w15:val="{CCB65F1E-E01B-4A4F-B27D-CD980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2066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669A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E667-B5C9-49A4-A0AE-B5478D0E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33</cp:revision>
  <cp:lastPrinted>2018-05-29T06:21:00Z</cp:lastPrinted>
  <dcterms:created xsi:type="dcterms:W3CDTF">2018-11-04T04:34:00Z</dcterms:created>
  <dcterms:modified xsi:type="dcterms:W3CDTF">2025-05-23T04:37:00Z</dcterms:modified>
</cp:coreProperties>
</file>